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618BFF80" w:rsidR="00313C46" w:rsidRDefault="0005798A" w:rsidP="0005798A">
      <w:pPr>
        <w:pStyle w:val="Title"/>
      </w:pPr>
      <w:r>
        <w:t xml:space="preserve">Create </w:t>
      </w:r>
      <w:r w:rsidR="00651DBC">
        <w:t xml:space="preserve">and Manage </w:t>
      </w:r>
      <w:r w:rsidR="00033B35">
        <w:t xml:space="preserve">a </w:t>
      </w:r>
      <w:r w:rsidR="0053431F">
        <w:t xml:space="preserve">New </w:t>
      </w:r>
      <w:r>
        <w:t>Document Set</w:t>
      </w:r>
    </w:p>
    <w:p w14:paraId="134F5C37" w14:textId="77777777" w:rsidR="00BB054F" w:rsidRDefault="005829FD" w:rsidP="0005798A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A document set </w:t>
      </w:r>
      <w:r w:rsidR="00D1127F">
        <w:rPr>
          <w:rStyle w:val="SubtleEmphasis"/>
          <w:i w:val="0"/>
        </w:rPr>
        <w:t xml:space="preserve">lets you work on and manage </w:t>
      </w:r>
      <w:r>
        <w:rPr>
          <w:rStyle w:val="SubtleEmphasis"/>
          <w:i w:val="0"/>
        </w:rPr>
        <w:t xml:space="preserve">related </w:t>
      </w:r>
      <w:r w:rsidRPr="00981420">
        <w:rPr>
          <w:rStyle w:val="SubtleEmphasis"/>
          <w:i w:val="0"/>
        </w:rPr>
        <w:t xml:space="preserve">documents </w:t>
      </w:r>
      <w:r>
        <w:rPr>
          <w:rStyle w:val="SubtleEmphasis"/>
          <w:i w:val="0"/>
        </w:rPr>
        <w:t xml:space="preserve">as </w:t>
      </w:r>
      <w:r w:rsidRPr="00981420">
        <w:rPr>
          <w:rStyle w:val="SubtleEmphasis"/>
          <w:i w:val="0"/>
        </w:rPr>
        <w:t xml:space="preserve">a </w:t>
      </w:r>
      <w:r w:rsidR="00CD507D">
        <w:rPr>
          <w:rStyle w:val="SubtleEmphasis"/>
          <w:i w:val="0"/>
        </w:rPr>
        <w:t>group</w:t>
      </w:r>
      <w:r w:rsidRPr="00981420">
        <w:rPr>
          <w:rStyle w:val="SubtleEmphasis"/>
          <w:i w:val="0"/>
        </w:rPr>
        <w:t>.</w:t>
      </w:r>
      <w:r>
        <w:rPr>
          <w:rStyle w:val="SubtleEmphasis"/>
          <w:i w:val="0"/>
        </w:rPr>
        <w:t xml:space="preserve"> </w:t>
      </w:r>
      <w:r w:rsidR="00BB054F">
        <w:rPr>
          <w:rStyle w:val="SubtleEmphasis"/>
          <w:i w:val="0"/>
        </w:rPr>
        <w:t xml:space="preserve">For example, a document set for a construction project might include </w:t>
      </w:r>
      <w:r w:rsidR="00BB054F" w:rsidRPr="00981420">
        <w:rPr>
          <w:rStyle w:val="SubtleEmphasis"/>
          <w:i w:val="0"/>
        </w:rPr>
        <w:t xml:space="preserve">a </w:t>
      </w:r>
      <w:r w:rsidR="00BB054F">
        <w:rPr>
          <w:rStyle w:val="SubtleEmphasis"/>
          <w:i w:val="0"/>
        </w:rPr>
        <w:t xml:space="preserve">schedule (Word), a set of requirements </w:t>
      </w:r>
      <w:r w:rsidR="00BB054F" w:rsidRPr="00981420">
        <w:rPr>
          <w:rStyle w:val="SubtleEmphasis"/>
          <w:i w:val="0"/>
        </w:rPr>
        <w:t xml:space="preserve">(Word), a </w:t>
      </w:r>
      <w:r w:rsidR="00BB054F">
        <w:rPr>
          <w:rStyle w:val="SubtleEmphasis"/>
          <w:i w:val="0"/>
        </w:rPr>
        <w:t>d</w:t>
      </w:r>
      <w:r w:rsidR="00BB054F" w:rsidRPr="00981420">
        <w:rPr>
          <w:rStyle w:val="SubtleEmphasis"/>
          <w:i w:val="0"/>
        </w:rPr>
        <w:t xml:space="preserve">rawing (Visio), and </w:t>
      </w:r>
      <w:r w:rsidR="00BB054F">
        <w:rPr>
          <w:rStyle w:val="SubtleEmphasis"/>
          <w:i w:val="0"/>
        </w:rPr>
        <w:t>draft s</w:t>
      </w:r>
      <w:r w:rsidR="00BB054F" w:rsidRPr="00981420">
        <w:rPr>
          <w:rStyle w:val="SubtleEmphasis"/>
          <w:i w:val="0"/>
        </w:rPr>
        <w:t>pec</w:t>
      </w:r>
      <w:r w:rsidR="00BB054F">
        <w:rPr>
          <w:rStyle w:val="SubtleEmphasis"/>
          <w:i w:val="0"/>
        </w:rPr>
        <w:t>ification</w:t>
      </w:r>
      <w:r w:rsidR="00BB054F" w:rsidRPr="00981420">
        <w:rPr>
          <w:rStyle w:val="SubtleEmphasis"/>
          <w:i w:val="0"/>
        </w:rPr>
        <w:t xml:space="preserve">s (Excel). </w:t>
      </w:r>
      <w:r w:rsidR="00BB054F">
        <w:rPr>
          <w:rStyle w:val="SubtleEmphasis"/>
          <w:i w:val="0"/>
        </w:rPr>
        <w:t>T</w:t>
      </w:r>
      <w:r w:rsidR="00BB054F" w:rsidRPr="00DB0CAA">
        <w:rPr>
          <w:rStyle w:val="SubtleEmphasis"/>
          <w:i w:val="0"/>
        </w:rPr>
        <w:t>emplate</w:t>
      </w:r>
      <w:r w:rsidR="00BB054F">
        <w:rPr>
          <w:rStyle w:val="SubtleEmphasis"/>
          <w:i w:val="0"/>
        </w:rPr>
        <w:t>s</w:t>
      </w:r>
      <w:r w:rsidR="00BB054F" w:rsidRPr="00DB0CAA">
        <w:rPr>
          <w:rStyle w:val="SubtleEmphasis"/>
          <w:i w:val="0"/>
        </w:rPr>
        <w:t xml:space="preserve"> for </w:t>
      </w:r>
      <w:r w:rsidR="00BB054F">
        <w:rPr>
          <w:rStyle w:val="SubtleEmphasis"/>
          <w:i w:val="0"/>
        </w:rPr>
        <w:t xml:space="preserve">each of those documents can include default information and standard fields. This approach gives you a standardized starting point and an outline for your work when you start a new project. </w:t>
      </w:r>
    </w:p>
    <w:p w14:paraId="6101F1A5" w14:textId="669168FE" w:rsidR="00BB054F" w:rsidRDefault="00651DBC" w:rsidP="0005798A">
      <w:pPr>
        <w:rPr>
          <w:rStyle w:val="SubtleEmphasis"/>
          <w:i w:val="0"/>
        </w:rPr>
      </w:pPr>
      <w:r>
        <w:rPr>
          <w:rStyle w:val="SubtleEmphasis"/>
          <w:i w:val="0"/>
        </w:rPr>
        <w:t>D</w:t>
      </w:r>
      <w:r w:rsidRPr="00DB0CAA">
        <w:rPr>
          <w:rStyle w:val="SubtleEmphasis"/>
          <w:i w:val="0"/>
        </w:rPr>
        <w:t>ocument sets can be versioned</w:t>
      </w:r>
      <w:r>
        <w:rPr>
          <w:rStyle w:val="SubtleEmphasis"/>
          <w:i w:val="0"/>
        </w:rPr>
        <w:t xml:space="preserve"> and </w:t>
      </w:r>
      <w:r w:rsidRPr="00DB0CAA">
        <w:rPr>
          <w:rStyle w:val="SubtleEmphasis"/>
          <w:i w:val="0"/>
        </w:rPr>
        <w:t xml:space="preserve">can have </w:t>
      </w:r>
      <w:r>
        <w:rPr>
          <w:rStyle w:val="SubtleEmphasis"/>
          <w:i w:val="0"/>
        </w:rPr>
        <w:t xml:space="preserve">a </w:t>
      </w:r>
      <w:r w:rsidRPr="00DB0CAA">
        <w:rPr>
          <w:rStyle w:val="SubtleEmphasis"/>
          <w:i w:val="0"/>
        </w:rPr>
        <w:t>customized Welcome page.</w:t>
      </w:r>
      <w:r>
        <w:rPr>
          <w:rStyle w:val="SubtleEmphasis"/>
          <w:i w:val="0"/>
        </w:rPr>
        <w:t xml:space="preserve"> </w:t>
      </w:r>
    </w:p>
    <w:p w14:paraId="22B87142" w14:textId="383FCBE3" w:rsidR="009E596E" w:rsidRDefault="00651DBC" w:rsidP="0005798A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Because all commands to work with a document set appear </w:t>
      </w:r>
      <w:r w:rsidR="00F22A4C">
        <w:rPr>
          <w:rStyle w:val="SubtleEmphasis"/>
          <w:i w:val="0"/>
        </w:rPr>
        <w:t xml:space="preserve">within </w:t>
      </w:r>
      <w:r>
        <w:rPr>
          <w:rStyle w:val="SubtleEmphasis"/>
          <w:i w:val="0"/>
        </w:rPr>
        <w:t xml:space="preserve">the document set </w:t>
      </w:r>
      <w:r w:rsidR="00F22A4C">
        <w:rPr>
          <w:rStyle w:val="SubtleEmphasis"/>
          <w:i w:val="0"/>
        </w:rPr>
        <w:t>interface</w:t>
      </w:r>
      <w:r>
        <w:rPr>
          <w:rStyle w:val="SubtleEmphasis"/>
          <w:i w:val="0"/>
        </w:rPr>
        <w:t xml:space="preserve">, this help file contains </w:t>
      </w:r>
      <w:r w:rsidR="00071123">
        <w:rPr>
          <w:rStyle w:val="SubtleEmphasis"/>
          <w:i w:val="0"/>
        </w:rPr>
        <w:t>information on creating and managing a document set, as well as adding and creating documents within the document set.</w:t>
      </w:r>
    </w:p>
    <w:p w14:paraId="077F354A" w14:textId="1AD84AF5" w:rsidR="00A036DB" w:rsidRPr="00A036DB" w:rsidRDefault="00A036DB" w:rsidP="0005798A">
      <w:pPr>
        <w:rPr>
          <w:rStyle w:val="SubtleEmphasis"/>
        </w:rPr>
      </w:pPr>
      <w:r w:rsidRPr="0005798A">
        <w:rPr>
          <w:rStyle w:val="SubtleEmphasis"/>
        </w:rPr>
        <w:t xml:space="preserve">Note: </w:t>
      </w:r>
      <w:r w:rsidR="006C5764">
        <w:rPr>
          <w:rStyle w:val="SubtleEmphasis"/>
        </w:rPr>
        <w:t>A</w:t>
      </w:r>
      <w:r>
        <w:rPr>
          <w:rStyle w:val="SubtleEmphasis"/>
        </w:rPr>
        <w:t xml:space="preserve"> </w:t>
      </w:r>
      <w:r w:rsidRPr="0005798A">
        <w:rPr>
          <w:rStyle w:val="SubtleEmphasis"/>
        </w:rPr>
        <w:t>Designer</w:t>
      </w:r>
      <w:r>
        <w:rPr>
          <w:rStyle w:val="SubtleEmphasis"/>
        </w:rPr>
        <w:t xml:space="preserve"> must create a document set template </w:t>
      </w:r>
      <w:r w:rsidRPr="0005798A">
        <w:rPr>
          <w:rStyle w:val="SubtleEmphasis"/>
        </w:rPr>
        <w:t xml:space="preserve">before </w:t>
      </w:r>
      <w:r w:rsidR="004E0E22">
        <w:rPr>
          <w:rStyle w:val="SubtleEmphasis"/>
        </w:rPr>
        <w:t>a Contributor</w:t>
      </w:r>
      <w:r>
        <w:rPr>
          <w:rStyle w:val="SubtleEmphasis"/>
        </w:rPr>
        <w:t xml:space="preserve"> can use document sets</w:t>
      </w:r>
      <w:r w:rsidRPr="0005798A">
        <w:rPr>
          <w:rStyle w:val="SubtleEmphasis"/>
        </w:rPr>
        <w:t>.</w:t>
      </w:r>
    </w:p>
    <w:p w14:paraId="7CDB88A1" w14:textId="0DD943AC" w:rsidR="009A534A" w:rsidRDefault="009A534A" w:rsidP="009A534A">
      <w:pPr>
        <w:pStyle w:val="Heading2"/>
      </w:pPr>
      <w:bookmarkStart w:id="0" w:name="_Toc402967678"/>
      <w:bookmarkStart w:id="1" w:name="_Toc404154743"/>
      <w:bookmarkStart w:id="2" w:name="_Toc404154922"/>
      <w:bookmarkStart w:id="3" w:name="_Toc404155601"/>
      <w:bookmarkStart w:id="4" w:name="_Toc404156620"/>
      <w:bookmarkStart w:id="5" w:name="_Toc404158295"/>
      <w:bookmarkStart w:id="6" w:name="_Toc404160070"/>
      <w:bookmarkStart w:id="7" w:name="_Toc404161192"/>
      <w: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A937039" w14:textId="0048D6B0" w:rsidR="00952F70" w:rsidRDefault="009A534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4161193" w:history="1">
        <w:r w:rsidR="00952F70" w:rsidRPr="000C1EF1">
          <w:rPr>
            <w:rStyle w:val="Hyperlink"/>
            <w:noProof/>
          </w:rPr>
          <w:t>Create a Document Set and Add an Initial Document</w:t>
        </w:r>
      </w:hyperlink>
    </w:p>
    <w:p w14:paraId="054539CA" w14:textId="77777777" w:rsidR="00952F70" w:rsidRDefault="00D529A4">
      <w:pPr>
        <w:pStyle w:val="TOC1"/>
        <w:tabs>
          <w:tab w:val="right" w:leader="dot" w:pos="9350"/>
        </w:tabs>
        <w:rPr>
          <w:noProof/>
        </w:rPr>
      </w:pPr>
      <w:hyperlink w:anchor="_Toc404161194" w:history="1">
        <w:r w:rsidR="00952F70" w:rsidRPr="000C1EF1">
          <w:rPr>
            <w:rStyle w:val="Hyperlink"/>
            <w:noProof/>
          </w:rPr>
          <w:t>Add Multiple Documents</w:t>
        </w:r>
      </w:hyperlink>
    </w:p>
    <w:p w14:paraId="4BC6B042" w14:textId="77777777" w:rsidR="00952F70" w:rsidRDefault="00D529A4">
      <w:pPr>
        <w:pStyle w:val="TOC1"/>
        <w:tabs>
          <w:tab w:val="right" w:leader="dot" w:pos="9350"/>
        </w:tabs>
        <w:rPr>
          <w:noProof/>
        </w:rPr>
      </w:pPr>
      <w:hyperlink w:anchor="_Toc404161195" w:history="1">
        <w:r w:rsidR="00952F70" w:rsidRPr="000C1EF1">
          <w:rPr>
            <w:rStyle w:val="Hyperlink"/>
            <w:iCs/>
            <w:noProof/>
          </w:rPr>
          <w:t>Create a New Document for a Document Set</w:t>
        </w:r>
      </w:hyperlink>
    </w:p>
    <w:p w14:paraId="20649E75" w14:textId="77777777" w:rsidR="00952F70" w:rsidRDefault="00D529A4">
      <w:pPr>
        <w:pStyle w:val="TOC1"/>
        <w:tabs>
          <w:tab w:val="right" w:leader="dot" w:pos="9350"/>
        </w:tabs>
        <w:rPr>
          <w:noProof/>
        </w:rPr>
      </w:pPr>
      <w:hyperlink w:anchor="_Toc404161196" w:history="1">
        <w:r w:rsidR="00952F70" w:rsidRPr="000C1EF1">
          <w:rPr>
            <w:rStyle w:val="Hyperlink"/>
            <w:noProof/>
          </w:rPr>
          <w:t>Manage</w:t>
        </w:r>
        <w:r w:rsidR="00952F70" w:rsidRPr="000C1EF1">
          <w:rPr>
            <w:rStyle w:val="Hyperlink"/>
            <w:iCs/>
            <w:noProof/>
          </w:rPr>
          <w:t xml:space="preserve"> a Document</w:t>
        </w:r>
      </w:hyperlink>
    </w:p>
    <w:p w14:paraId="4F1FB71C" w14:textId="77777777" w:rsidR="00952F70" w:rsidRDefault="00D529A4">
      <w:pPr>
        <w:pStyle w:val="TOC1"/>
        <w:tabs>
          <w:tab w:val="right" w:leader="dot" w:pos="9350"/>
        </w:tabs>
        <w:rPr>
          <w:noProof/>
        </w:rPr>
      </w:pPr>
      <w:hyperlink w:anchor="_Toc404161197" w:history="1">
        <w:r w:rsidR="00952F70" w:rsidRPr="000C1EF1">
          <w:rPr>
            <w:rStyle w:val="Hyperlink"/>
            <w:iCs/>
            <w:noProof/>
          </w:rPr>
          <w:t>Manage a Document Set</w:t>
        </w:r>
      </w:hyperlink>
    </w:p>
    <w:p w14:paraId="0EC08764" w14:textId="77777777" w:rsidR="00952F70" w:rsidRDefault="00D529A4">
      <w:pPr>
        <w:pStyle w:val="TOC1"/>
        <w:tabs>
          <w:tab w:val="right" w:leader="dot" w:pos="9350"/>
        </w:tabs>
        <w:rPr>
          <w:noProof/>
        </w:rPr>
      </w:pPr>
      <w:hyperlink w:anchor="_Toc404161198" w:history="1">
        <w:r w:rsidR="00952F70" w:rsidRPr="000C1EF1">
          <w:rPr>
            <w:rStyle w:val="Hyperlink"/>
            <w:rFonts w:eastAsia="Times New Roman"/>
            <w:noProof/>
          </w:rPr>
          <w:t>Document Set Web Parts</w:t>
        </w:r>
      </w:hyperlink>
    </w:p>
    <w:p w14:paraId="4FC8A02B" w14:textId="399DBC32" w:rsidR="0000016B" w:rsidRDefault="009A534A" w:rsidP="009A534A">
      <w:pPr>
        <w:pStyle w:val="Heading2"/>
      </w:pPr>
      <w:r>
        <w:fldChar w:fldCharType="end"/>
      </w:r>
      <w:bookmarkStart w:id="8" w:name="_Toc404161193"/>
      <w:r w:rsidR="0000016B" w:rsidRPr="00E72A55">
        <w:t>Create a Document Set</w:t>
      </w:r>
      <w:r w:rsidR="0000016B" w:rsidRPr="00C33537">
        <w:t xml:space="preserve"> </w:t>
      </w:r>
      <w:r w:rsidR="0000016B">
        <w:t xml:space="preserve">and </w:t>
      </w:r>
      <w:r w:rsidR="00040518">
        <w:t>Add</w:t>
      </w:r>
      <w:r w:rsidR="0000016B">
        <w:t xml:space="preserve"> </w:t>
      </w:r>
      <w:r w:rsidR="003C6360">
        <w:t xml:space="preserve">an </w:t>
      </w:r>
      <w:r w:rsidR="00040518">
        <w:t xml:space="preserve">Initial </w:t>
      </w:r>
      <w:r w:rsidR="00237D46">
        <w:t>Document</w:t>
      </w:r>
      <w:bookmarkEnd w:id="8"/>
    </w:p>
    <w:p w14:paraId="5EB57187" w14:textId="5A620EAC" w:rsidR="0000016B" w:rsidRPr="00577747" w:rsidRDefault="00F4517A" w:rsidP="0000016B">
      <w:r>
        <w:t xml:space="preserve">This section describes how to create a document set and add a single document, while the next section explains </w:t>
      </w:r>
      <w:r w:rsidR="008265C7">
        <w:t xml:space="preserve">how to </w:t>
      </w:r>
      <w:r>
        <w:t>add</w:t>
      </w:r>
      <w:r w:rsidR="008265C7">
        <w:t xml:space="preserve"> </w:t>
      </w:r>
      <w:r>
        <w:t>multiple documents.</w:t>
      </w:r>
    </w:p>
    <w:p w14:paraId="09B88942" w14:textId="77777777" w:rsidR="009B2A12" w:rsidRPr="009B2A12" w:rsidRDefault="009B2A12" w:rsidP="000001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Navigate to the </w:t>
      </w:r>
      <w:r w:rsidR="0000016B" w:rsidRPr="00206396">
        <w:rPr>
          <w:rFonts w:eastAsia="Times New Roman" w:cstheme="minorHAnsi"/>
          <w:bCs/>
          <w:color w:val="333333"/>
        </w:rPr>
        <w:t>library</w:t>
      </w:r>
      <w:r>
        <w:rPr>
          <w:rFonts w:eastAsia="Times New Roman" w:cstheme="minorHAnsi"/>
          <w:bCs/>
          <w:color w:val="333333"/>
        </w:rPr>
        <w:t>.</w:t>
      </w:r>
    </w:p>
    <w:p w14:paraId="71D13510" w14:textId="732BE637" w:rsidR="0000016B" w:rsidRPr="00612407" w:rsidRDefault="00DA7169" w:rsidP="000001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bCs/>
          <w:noProof/>
          <w:color w:val="33333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D7FEB8" wp14:editId="31590EF3">
                <wp:simplePos x="0" y="0"/>
                <wp:positionH relativeFrom="column">
                  <wp:posOffset>466725</wp:posOffset>
                </wp:positionH>
                <wp:positionV relativeFrom="paragraph">
                  <wp:posOffset>389255</wp:posOffset>
                </wp:positionV>
                <wp:extent cx="989866" cy="1299064"/>
                <wp:effectExtent l="0" t="0" r="20320" b="158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866" cy="1299064"/>
                          <a:chOff x="-28574" y="9525"/>
                          <a:chExt cx="989866" cy="1299064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296984" y="9525"/>
                            <a:ext cx="194945" cy="1244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-28574" y="124366"/>
                            <a:ext cx="325382" cy="3281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003789"/>
                            <a:ext cx="961292" cy="304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77F2FC" id="Group 41" o:spid="_x0000_s1026" style="position:absolute;margin-left:36.75pt;margin-top:30.65pt;width:77.95pt;height:102.3pt;z-index:251663360;mso-width-relative:margin;mso-height-relative:margin" coordorigin="-285,95" coordsize="9898,1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">
                <v:roundrect id="Rounded Rectangle 38" o:spid="_x0000_s1027" style="position:absolute;left:2969;top:95;width:1950;height:1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v:roundrect id="Rounded Rectangle 39" o:spid="_x0000_s1028" style="position:absolute;left:-285;top:1243;width:3253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0" o:spid="_x0000_s1029" style="position:absolute;top:10037;width:961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9B2A12">
        <w:rPr>
          <w:rFonts w:eastAsia="Times New Roman" w:cstheme="minorHAnsi"/>
          <w:bCs/>
          <w:color w:val="333333"/>
        </w:rPr>
        <w:t>On the ribbon</w:t>
      </w:r>
      <w:r w:rsidR="0000016B">
        <w:rPr>
          <w:rFonts w:eastAsia="Times New Roman" w:cstheme="minorHAnsi"/>
          <w:bCs/>
          <w:color w:val="333333"/>
        </w:rPr>
        <w:t>,</w:t>
      </w:r>
      <w:r w:rsidR="0000016B" w:rsidRPr="00612407">
        <w:rPr>
          <w:rFonts w:eastAsia="Times New Roman" w:cstheme="minorHAnsi"/>
          <w:color w:val="333333"/>
        </w:rPr>
        <w:t xml:space="preserve"> </w:t>
      </w:r>
      <w:r w:rsidR="0000016B">
        <w:rPr>
          <w:rFonts w:eastAsia="Times New Roman" w:cstheme="minorHAnsi"/>
          <w:color w:val="333333"/>
        </w:rPr>
        <w:t xml:space="preserve">click the </w:t>
      </w:r>
      <w:r w:rsidR="0000016B" w:rsidRPr="0099022F">
        <w:rPr>
          <w:rFonts w:eastAsia="Times New Roman" w:cstheme="minorHAnsi"/>
          <w:b/>
          <w:color w:val="333333"/>
        </w:rPr>
        <w:t>FILES</w:t>
      </w:r>
      <w:r w:rsidR="0000016B">
        <w:rPr>
          <w:rFonts w:eastAsia="Times New Roman" w:cstheme="minorHAnsi"/>
          <w:color w:val="333333"/>
        </w:rPr>
        <w:t xml:space="preserve"> tab</w:t>
      </w:r>
      <w:r w:rsidR="009B2A12">
        <w:rPr>
          <w:rFonts w:eastAsia="Times New Roman" w:cstheme="minorHAnsi"/>
          <w:color w:val="333333"/>
        </w:rPr>
        <w:t xml:space="preserve">. In the </w:t>
      </w:r>
      <w:r w:rsidR="009B2A12" w:rsidRPr="009B2A12">
        <w:rPr>
          <w:rFonts w:eastAsia="Times New Roman" w:cstheme="minorHAnsi"/>
          <w:b/>
          <w:color w:val="333333"/>
        </w:rPr>
        <w:t>New</w:t>
      </w:r>
      <w:r w:rsidR="009B2A12">
        <w:rPr>
          <w:rFonts w:eastAsia="Times New Roman" w:cstheme="minorHAnsi"/>
          <w:color w:val="333333"/>
        </w:rPr>
        <w:t xml:space="preserve"> group</w:t>
      </w:r>
      <w:r w:rsidR="0000016B">
        <w:rPr>
          <w:rFonts w:eastAsia="Times New Roman" w:cstheme="minorHAnsi"/>
          <w:color w:val="333333"/>
        </w:rPr>
        <w:t>, click</w:t>
      </w:r>
      <w:r w:rsidR="009B2A12">
        <w:rPr>
          <w:rFonts w:eastAsia="Times New Roman" w:cstheme="minorHAnsi"/>
          <w:color w:val="333333"/>
        </w:rPr>
        <w:t xml:space="preserve"> the down arrow by</w:t>
      </w:r>
      <w:r w:rsidR="0000016B">
        <w:rPr>
          <w:rFonts w:eastAsia="Times New Roman" w:cstheme="minorHAnsi"/>
          <w:color w:val="333333"/>
        </w:rPr>
        <w:t xml:space="preserve"> </w:t>
      </w:r>
      <w:r w:rsidR="0000016B" w:rsidRPr="00612407">
        <w:rPr>
          <w:rFonts w:eastAsia="Times New Roman" w:cstheme="minorHAnsi"/>
          <w:b/>
          <w:bCs/>
          <w:color w:val="333333"/>
        </w:rPr>
        <w:t>New Document</w:t>
      </w:r>
      <w:r w:rsidR="0000016B">
        <w:rPr>
          <w:rFonts w:eastAsia="Times New Roman" w:cstheme="minorHAnsi"/>
          <w:color w:val="333333"/>
        </w:rPr>
        <w:t>, and click</w:t>
      </w:r>
      <w:r w:rsidR="00F67F01">
        <w:rPr>
          <w:rFonts w:eastAsia="Times New Roman" w:cstheme="minorHAnsi"/>
          <w:color w:val="333333"/>
        </w:rPr>
        <w:t xml:space="preserve"> the type of document set</w:t>
      </w:r>
      <w:r w:rsidR="00812672">
        <w:rPr>
          <w:rFonts w:eastAsia="Times New Roman" w:cstheme="minorHAnsi"/>
          <w:color w:val="333333"/>
        </w:rPr>
        <w:t>.</w:t>
      </w:r>
      <w:r w:rsidR="0085432D">
        <w:rPr>
          <w:rFonts w:eastAsia="Times New Roman" w:cstheme="minorHAnsi"/>
          <w:color w:val="333333"/>
        </w:rPr>
        <w:br/>
      </w:r>
      <w:r w:rsidR="004D2F65">
        <w:rPr>
          <w:noProof/>
        </w:rPr>
        <w:drawing>
          <wp:inline distT="0" distB="0" distL="0" distR="0" wp14:anchorId="48339AA8" wp14:editId="2258C0A0">
            <wp:extent cx="5486400" cy="13411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C7BF6" w14:textId="11697E96" w:rsidR="00FE0788" w:rsidRDefault="00DA7169" w:rsidP="0000016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2A0AE6" wp14:editId="7328EAF7">
                <wp:simplePos x="0" y="0"/>
                <wp:positionH relativeFrom="column">
                  <wp:posOffset>1735015</wp:posOffset>
                </wp:positionH>
                <wp:positionV relativeFrom="paragraph">
                  <wp:posOffset>498670</wp:posOffset>
                </wp:positionV>
                <wp:extent cx="3204309" cy="2743201"/>
                <wp:effectExtent l="0" t="0" r="1524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309" cy="2743201"/>
                          <a:chOff x="0" y="0"/>
                          <a:chExt cx="3204309" cy="2743201"/>
                        </a:xfrm>
                      </wpg:grpSpPr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531447" cy="1563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2672862" y="2586893"/>
                            <a:ext cx="531447" cy="1563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062195" id="Group 44" o:spid="_x0000_s1026" style="position:absolute;margin-left:136.6pt;margin-top:39.25pt;width:252.3pt;height:3in;z-index:251667456" coordsize="3204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">
                <v:roundrect id="Rounded Rectangle 42" o:spid="_x0000_s1027" style="position:absolute;width:5314;height:1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ws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bCxQAAANsAAAAPAAAAAAAAAAAAAAAAAJgCAABkcnMv&#10;ZG93bnJldi54bWxQSwUGAAAAAAQABAD1AAAAigMAAAAA&#10;" filled="f" strokecolor="#c0504d [3205]" strokeweight="2pt"/>
                <v:roundrect id="Rounded Rectangle 43" o:spid="_x0000_s1028" style="position:absolute;left:26728;top:25868;width:5315;height:15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jWcQA&#10;AADbAAAADwAAAGRycy9kb3ducmV2LnhtbESPQWvCQBSE74X+h+UJvdWNVotGN1IsBQ8iaNXzI/tM&#10;QrJvw+5qYn99Vyj0OMzMN8xy1ZtG3Mj5yrKC0TABQZxbXXGh4Pj99ToD4QOyxsYyKbiTh1X2/LTE&#10;VNuO93Q7hEJECPsUFZQhtKmUPi/JoB/aljh6F+sMhihdIbXDLsJNI8dJ8i4NVhwXSmxpXVJeH65G&#10;wU/Xro/bzegsP/vTdOdmSTfnWqmXQf+xABGoD//hv/ZGK5i8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o1n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00016B" w:rsidRPr="0000016B">
        <w:rPr>
          <w:rFonts w:eastAsia="Times New Roman" w:cstheme="minorHAnsi"/>
          <w:color w:val="333333"/>
        </w:rPr>
        <w:t xml:space="preserve">Enter a name for the document set, </w:t>
      </w:r>
      <w:r w:rsidR="009B2A12">
        <w:rPr>
          <w:rFonts w:eastAsia="Times New Roman" w:cstheme="minorHAnsi"/>
          <w:color w:val="333333"/>
        </w:rPr>
        <w:t xml:space="preserve">complete the other properties, </w:t>
      </w:r>
      <w:r w:rsidR="0000016B" w:rsidRPr="0000016B">
        <w:rPr>
          <w:rFonts w:eastAsia="Times New Roman" w:cstheme="minorHAnsi"/>
          <w:color w:val="333333"/>
        </w:rPr>
        <w:t xml:space="preserve">and click </w:t>
      </w:r>
      <w:r w:rsidR="0000016B" w:rsidRPr="0000016B">
        <w:rPr>
          <w:rFonts w:eastAsia="Times New Roman" w:cstheme="minorHAnsi"/>
          <w:b/>
          <w:color w:val="333333"/>
        </w:rPr>
        <w:t>Save</w:t>
      </w:r>
      <w:r w:rsidR="0000016B" w:rsidRPr="0000016B">
        <w:rPr>
          <w:rFonts w:eastAsia="Times New Roman" w:cstheme="minorHAnsi"/>
          <w:color w:val="333333"/>
        </w:rPr>
        <w:t xml:space="preserve">. </w:t>
      </w:r>
      <w:r w:rsidR="0000016B" w:rsidRPr="0000016B">
        <w:rPr>
          <w:rFonts w:eastAsia="Times New Roman" w:cstheme="minorHAnsi"/>
          <w:color w:val="333333"/>
        </w:rPr>
        <w:br/>
      </w:r>
      <w:r w:rsidR="004D2F65">
        <w:rPr>
          <w:noProof/>
        </w:rPr>
        <w:drawing>
          <wp:inline distT="0" distB="0" distL="0" distR="0" wp14:anchorId="7727FB74" wp14:editId="78C55161">
            <wp:extent cx="5486400" cy="3087272"/>
            <wp:effectExtent l="19050" t="19050" r="1905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5C4E1" w14:textId="45EFF548" w:rsidR="004251BD" w:rsidRDefault="00DA7169" w:rsidP="0000016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A1961" wp14:editId="56B76B23">
                <wp:simplePos x="0" y="0"/>
                <wp:positionH relativeFrom="column">
                  <wp:posOffset>546735</wp:posOffset>
                </wp:positionH>
                <wp:positionV relativeFrom="paragraph">
                  <wp:posOffset>1701800</wp:posOffset>
                </wp:positionV>
                <wp:extent cx="1078376" cy="156210"/>
                <wp:effectExtent l="0" t="0" r="2667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76" cy="156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811AAFC" id="Rounded Rectangle 45" o:spid="_x0000_s1026" style="position:absolute;margin-left:43.05pt;margin-top:134pt;width:84.9pt;height:12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" filled="f" strokecolor="#c0504d [3205]" strokeweight="2pt"/>
            </w:pict>
          </mc:Fallback>
        </mc:AlternateContent>
      </w:r>
      <w:r w:rsidR="003513B6">
        <w:rPr>
          <w:rFonts w:eastAsia="Times New Roman" w:cstheme="minorHAnsi"/>
        </w:rPr>
        <w:t>C</w:t>
      </w:r>
      <w:r w:rsidR="00FE0788" w:rsidRPr="004251BD">
        <w:rPr>
          <w:rFonts w:eastAsia="Times New Roman" w:cstheme="minorHAnsi"/>
        </w:rPr>
        <w:t xml:space="preserve">lick </w:t>
      </w:r>
      <w:r w:rsidR="004F6E93" w:rsidRPr="004251BD">
        <w:rPr>
          <w:rFonts w:eastAsia="Times New Roman" w:cstheme="minorHAnsi"/>
          <w:b/>
        </w:rPr>
        <w:t xml:space="preserve">+ </w:t>
      </w:r>
      <w:r w:rsidR="00FE0788" w:rsidRPr="004251BD">
        <w:rPr>
          <w:rFonts w:eastAsia="Times New Roman" w:cstheme="minorHAnsi"/>
          <w:b/>
        </w:rPr>
        <w:t>new document</w:t>
      </w:r>
      <w:r w:rsidR="00CE63CB" w:rsidRPr="004251BD">
        <w:rPr>
          <w:rFonts w:cstheme="minorHAnsi"/>
        </w:rPr>
        <w:t xml:space="preserve"> to add</w:t>
      </w:r>
      <w:r w:rsidR="00CE63CB" w:rsidRPr="004251BD">
        <w:rPr>
          <w:rFonts w:eastAsia="Times New Roman" w:cstheme="minorHAnsi"/>
        </w:rPr>
        <w:t xml:space="preserve"> a document to the document set.</w:t>
      </w:r>
      <w:r w:rsidR="0000016B" w:rsidRPr="004251BD">
        <w:rPr>
          <w:rFonts w:ascii="Segoe UI" w:hAnsi="Segoe UI" w:cs="Segoe UI"/>
          <w:color w:val="333333"/>
          <w:sz w:val="20"/>
          <w:szCs w:val="20"/>
        </w:rPr>
        <w:br/>
      </w:r>
      <w:r w:rsidR="004D2F65">
        <w:rPr>
          <w:noProof/>
        </w:rPr>
        <w:drawing>
          <wp:inline distT="0" distB="0" distL="0" distR="0" wp14:anchorId="06204F97" wp14:editId="3174803C">
            <wp:extent cx="3200400" cy="1911170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477" w14:textId="77777777" w:rsidR="004251BD" w:rsidRDefault="004251BD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78639167" w14:textId="7B40BAA0" w:rsidR="00B95A02" w:rsidRPr="00263BED" w:rsidRDefault="004251BD" w:rsidP="0000016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274164E" wp14:editId="595C2025">
                <wp:simplePos x="0" y="0"/>
                <wp:positionH relativeFrom="column">
                  <wp:posOffset>2409825</wp:posOffset>
                </wp:positionH>
                <wp:positionV relativeFrom="paragraph">
                  <wp:posOffset>676275</wp:posOffset>
                </wp:positionV>
                <wp:extent cx="3232785" cy="2101850"/>
                <wp:effectExtent l="0" t="0" r="24765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785" cy="2101850"/>
                          <a:chOff x="0" y="0"/>
                          <a:chExt cx="3232785" cy="210185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905000" y="0"/>
                            <a:ext cx="1327785" cy="2101850"/>
                            <a:chOff x="0" y="0"/>
                            <a:chExt cx="1327882" cy="2102338"/>
                          </a:xfrm>
                        </wpg:grpSpPr>
                        <wps:wsp>
                          <wps:cNvPr id="46" name="Rounded Rectangle 46"/>
                          <wps:cNvSpPr/>
                          <wps:spPr>
                            <a:xfrm>
                              <a:off x="969107" y="0"/>
                              <a:ext cx="358775" cy="15621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le 47"/>
                          <wps:cNvSpPr/>
                          <wps:spPr>
                            <a:xfrm>
                              <a:off x="0" y="1961661"/>
                              <a:ext cx="281354" cy="140677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ounded Rectangle 4"/>
                        <wps:cNvSpPr/>
                        <wps:spPr>
                          <a:xfrm>
                            <a:off x="0" y="638175"/>
                            <a:ext cx="523875" cy="15617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0E7446" id="Group 5" o:spid="_x0000_s1026" style="position:absolute;margin-left:189.75pt;margin-top:53.25pt;width:254.55pt;height:165.5pt;z-index:251722752" coordsize="32327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">
                <v:group id="Group 48" o:spid="_x0000_s1027" style="position:absolute;left:19050;width:13277;height:21018" coordsize="13278,2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oundrect id="Rounded Rectangle 46" o:spid="_x0000_s1028" style="position:absolute;left:9691;width:3587;height:1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Aw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AwcMAAADbAAAADwAAAAAAAAAAAAAAAACYAgAAZHJzL2Rv&#10;d25yZXYueG1sUEsFBgAAAAAEAAQA9QAAAIgDAAAAAA==&#10;" filled="f" strokecolor="#c0504d [3205]" strokeweight="2pt"/>
                  <v:roundrect id="Rounded Rectangle 47" o:spid="_x0000_s1029" style="position:absolute;top:19616;width:2813;height:1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lWs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pVrEAAAA2wAAAA8AAAAAAAAAAAAAAAAAmAIAAGRycy9k&#10;b3ducmV2LnhtbFBLBQYAAAAABAAEAPUAAACJAwAAAAA=&#10;" filled="f" strokecolor="#c0504d [3205]" strokeweight="2pt"/>
                </v:group>
                <v:roundrect id="Rounded Rectangle 4" o:spid="_x0000_s1030" style="position:absolute;top:6381;width:5238;height:1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CE63CB" w:rsidRPr="004251BD">
        <w:rPr>
          <w:rFonts w:eastAsia="Times New Roman" w:cstheme="minorHAnsi"/>
        </w:rPr>
        <w:t>C</w:t>
      </w:r>
      <w:r w:rsidR="00FE0788" w:rsidRPr="004251BD">
        <w:rPr>
          <w:rFonts w:cstheme="minorHAnsi"/>
        </w:rPr>
        <w:t xml:space="preserve">lick </w:t>
      </w:r>
      <w:r w:rsidR="00FE0788" w:rsidRPr="004251BD">
        <w:rPr>
          <w:rFonts w:cstheme="minorHAnsi"/>
          <w:b/>
        </w:rPr>
        <w:t>Browse</w:t>
      </w:r>
      <w:r w:rsidR="00FE0788" w:rsidRPr="004251BD">
        <w:rPr>
          <w:rFonts w:eastAsia="Times New Roman" w:cstheme="minorHAnsi"/>
        </w:rPr>
        <w:t>, select a document</w:t>
      </w:r>
      <w:r w:rsidR="002A45D1" w:rsidRPr="004251BD">
        <w:rPr>
          <w:rFonts w:eastAsia="Times New Roman" w:cstheme="minorHAnsi"/>
        </w:rPr>
        <w:t>,</w:t>
      </w:r>
      <w:r w:rsidR="00FE0788" w:rsidRPr="004251BD">
        <w:rPr>
          <w:rFonts w:eastAsia="Times New Roman" w:cstheme="minorHAnsi"/>
        </w:rPr>
        <w:t xml:space="preserve"> click </w:t>
      </w:r>
      <w:r w:rsidR="00FE0788" w:rsidRPr="004251BD">
        <w:rPr>
          <w:rFonts w:eastAsia="Times New Roman" w:cstheme="minorHAnsi"/>
          <w:b/>
        </w:rPr>
        <w:t>Open</w:t>
      </w:r>
      <w:r w:rsidR="00FE0788" w:rsidRPr="004251BD">
        <w:rPr>
          <w:rFonts w:eastAsia="Times New Roman" w:cstheme="minorHAnsi"/>
        </w:rPr>
        <w:t xml:space="preserve">, and click </w:t>
      </w:r>
      <w:r w:rsidR="00FE0788" w:rsidRPr="004251BD">
        <w:rPr>
          <w:rFonts w:eastAsia="Times New Roman" w:cstheme="minorHAnsi"/>
          <w:b/>
        </w:rPr>
        <w:t>OK</w:t>
      </w:r>
      <w:r w:rsidR="00FE0788" w:rsidRPr="004251BD">
        <w:rPr>
          <w:rFonts w:eastAsia="Times New Roman" w:cstheme="minorHAnsi"/>
        </w:rPr>
        <w:t>.</w:t>
      </w:r>
      <w:r w:rsidR="0041084B" w:rsidRPr="004251BD">
        <w:rPr>
          <w:rFonts w:eastAsia="Times New Roman" w:cstheme="minorHAnsi"/>
        </w:rPr>
        <w:t xml:space="preserve"> </w:t>
      </w:r>
      <w:r w:rsidRPr="004251BD">
        <w:rPr>
          <w:rFonts w:cstheme="minorHAnsi"/>
        </w:rPr>
        <w:t xml:space="preserve">The Document Set is actually a folder with </w:t>
      </w:r>
      <w:r w:rsidR="00B95A02">
        <w:rPr>
          <w:rFonts w:cstheme="minorHAnsi"/>
        </w:rPr>
        <w:t>unique</w:t>
      </w:r>
      <w:r w:rsidRPr="004251BD">
        <w:rPr>
          <w:rFonts w:cstheme="minorHAnsi"/>
        </w:rPr>
        <w:t xml:space="preserve"> properties and display options, so the </w:t>
      </w:r>
      <w:r w:rsidR="00DD6BB7" w:rsidRPr="004251BD">
        <w:rPr>
          <w:rFonts w:cstheme="minorHAnsi"/>
        </w:rPr>
        <w:t xml:space="preserve">Destination Folder </w:t>
      </w:r>
      <w:r w:rsidR="00DD6BB7">
        <w:rPr>
          <w:rFonts w:cstheme="minorHAnsi"/>
        </w:rPr>
        <w:t xml:space="preserve">is the </w:t>
      </w:r>
      <w:r w:rsidRPr="004251BD">
        <w:rPr>
          <w:rFonts w:cstheme="minorHAnsi"/>
        </w:rPr>
        <w:t>document set name.</w:t>
      </w:r>
      <w:r w:rsidR="00263BED">
        <w:rPr>
          <w:rFonts w:cstheme="minorHAnsi"/>
        </w:rPr>
        <w:br/>
      </w:r>
      <w:r w:rsidR="00263BED">
        <w:rPr>
          <w:noProof/>
        </w:rPr>
        <w:drawing>
          <wp:inline distT="0" distB="0" distL="0" distR="0" wp14:anchorId="3473F127" wp14:editId="5A5ED5A4">
            <wp:extent cx="5486400" cy="2480603"/>
            <wp:effectExtent l="19050" t="19050" r="1905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EC9DD" w14:textId="589E850F" w:rsidR="00BE0611" w:rsidRPr="00387A52" w:rsidRDefault="00197328" w:rsidP="007E3D1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7AE9" wp14:editId="79F9D2F2">
                <wp:simplePos x="0" y="0"/>
                <wp:positionH relativeFrom="column">
                  <wp:posOffset>790575</wp:posOffset>
                </wp:positionH>
                <wp:positionV relativeFrom="paragraph">
                  <wp:posOffset>5011420</wp:posOffset>
                </wp:positionV>
                <wp:extent cx="1219200" cy="200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0A392C" id="Rounded Rectangle 2" o:spid="_x0000_s1026" style="position:absolute;margin-left:62.25pt;margin-top:394.6pt;width:96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" filled="f" strokecolor="#c0504d [3205]" strokeweight="2pt"/>
            </w:pict>
          </mc:Fallback>
        </mc:AlternateContent>
      </w:r>
      <w:r w:rsidR="00DA71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87D7A" wp14:editId="6D58EFC1">
                <wp:simplePos x="0" y="0"/>
                <wp:positionH relativeFrom="column">
                  <wp:posOffset>4212200</wp:posOffset>
                </wp:positionH>
                <wp:positionV relativeFrom="paragraph">
                  <wp:posOffset>2144541</wp:posOffset>
                </wp:positionV>
                <wp:extent cx="281305" cy="140335"/>
                <wp:effectExtent l="0" t="0" r="2349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403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7956B16" id="Rounded Rectangle 50" o:spid="_x0000_s1026" style="position:absolute;margin-left:331.65pt;margin-top:168.85pt;width:22.15pt;height:1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" filled="f" strokecolor="#c0504d [3205]" strokeweight="2pt"/>
            </w:pict>
          </mc:Fallback>
        </mc:AlternateContent>
      </w:r>
      <w:r w:rsidR="007709A9">
        <w:rPr>
          <w:rFonts w:cstheme="minorHAnsi"/>
        </w:rPr>
        <w:t>Enter or c</w:t>
      </w:r>
      <w:r w:rsidR="007E3D12">
        <w:rPr>
          <w:rFonts w:cstheme="minorHAnsi"/>
        </w:rPr>
        <w:t xml:space="preserve">onfirm </w:t>
      </w:r>
      <w:r w:rsidR="002A45D1">
        <w:rPr>
          <w:rFonts w:cstheme="minorHAnsi"/>
        </w:rPr>
        <w:t xml:space="preserve">the document’s </w:t>
      </w:r>
      <w:r w:rsidR="007E3D12">
        <w:rPr>
          <w:rFonts w:cstheme="minorHAnsi"/>
        </w:rPr>
        <w:t>properties</w:t>
      </w:r>
      <w:r w:rsidR="007709A9">
        <w:rPr>
          <w:rFonts w:cstheme="minorHAnsi"/>
        </w:rPr>
        <w:t xml:space="preserve"> and</w:t>
      </w:r>
      <w:r w:rsidR="002A45D1">
        <w:rPr>
          <w:rFonts w:cstheme="minorHAnsi"/>
        </w:rPr>
        <w:t xml:space="preserve"> click </w:t>
      </w:r>
      <w:r w:rsidR="002A45D1" w:rsidRPr="007E3D12">
        <w:rPr>
          <w:rFonts w:cstheme="minorHAnsi"/>
          <w:b/>
        </w:rPr>
        <w:t>Save</w:t>
      </w:r>
      <w:r w:rsidR="007709A9">
        <w:rPr>
          <w:rFonts w:cstheme="minorHAnsi"/>
        </w:rPr>
        <w:t>.</w:t>
      </w:r>
      <w:r w:rsidR="005034EC">
        <w:rPr>
          <w:rFonts w:cstheme="minorHAnsi"/>
        </w:rPr>
        <w:t xml:space="preserve"> </w:t>
      </w:r>
      <w:r w:rsidR="007709A9">
        <w:rPr>
          <w:rFonts w:cstheme="minorHAnsi"/>
        </w:rPr>
        <w:t>I</w:t>
      </w:r>
      <w:r w:rsidR="005034EC">
        <w:rPr>
          <w:rFonts w:cstheme="minorHAnsi"/>
        </w:rPr>
        <w:t>f needed,</w:t>
      </w:r>
      <w:r w:rsidR="004F6E93">
        <w:rPr>
          <w:rFonts w:cstheme="minorHAnsi"/>
        </w:rPr>
        <w:t xml:space="preserve"> </w:t>
      </w:r>
      <w:r w:rsidR="002A45D1">
        <w:rPr>
          <w:rFonts w:cstheme="minorHAnsi"/>
        </w:rPr>
        <w:t>check the document in</w:t>
      </w:r>
      <w:r w:rsidR="007E3D12">
        <w:rPr>
          <w:rFonts w:cstheme="minorHAnsi"/>
        </w:rPr>
        <w:t>.</w:t>
      </w:r>
      <w:r w:rsidR="002A6044">
        <w:rPr>
          <w:rFonts w:cstheme="minorHAnsi"/>
        </w:rPr>
        <w:br/>
      </w:r>
      <w:r w:rsidR="002876BF">
        <w:rPr>
          <w:noProof/>
        </w:rPr>
        <w:drawing>
          <wp:inline distT="0" distB="0" distL="0" distR="0" wp14:anchorId="3DBBD89A" wp14:editId="6F6C5A16">
            <wp:extent cx="5486400" cy="218166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3D12">
        <w:rPr>
          <w:rFonts w:cstheme="minorHAnsi"/>
        </w:rPr>
        <w:t xml:space="preserve">The document </w:t>
      </w:r>
      <w:r w:rsidR="00AD653D">
        <w:rPr>
          <w:rFonts w:cstheme="minorHAnsi"/>
        </w:rPr>
        <w:t>is</w:t>
      </w:r>
      <w:r w:rsidR="00D76208">
        <w:rPr>
          <w:rFonts w:cstheme="minorHAnsi"/>
        </w:rPr>
        <w:t xml:space="preserve"> added to </w:t>
      </w:r>
      <w:r w:rsidR="007E3D12">
        <w:rPr>
          <w:rFonts w:cstheme="minorHAnsi"/>
        </w:rPr>
        <w:t>the document set.</w:t>
      </w:r>
      <w:r w:rsidR="007E3D12">
        <w:rPr>
          <w:rFonts w:cstheme="minorHAnsi"/>
        </w:rPr>
        <w:br/>
      </w:r>
      <w:r w:rsidR="00E37B3C">
        <w:rPr>
          <w:rFonts w:eastAsia="Times New Roman" w:cstheme="minorHAnsi"/>
          <w:noProof/>
          <w:color w:val="333333"/>
        </w:rPr>
        <w:drawing>
          <wp:inline distT="0" distB="0" distL="0" distR="0" wp14:anchorId="7947CE24" wp14:editId="7DC20B0B">
            <wp:extent cx="3200400" cy="2632949"/>
            <wp:effectExtent l="19050" t="19050" r="19050" b="15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329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1AD7" w14:textId="31BEB25B" w:rsidR="00F13CE4" w:rsidRDefault="00F13CE4" w:rsidP="00387A52">
      <w:pPr>
        <w:pStyle w:val="Heading2"/>
      </w:pPr>
      <w:bookmarkStart w:id="9" w:name="_Toc404161194"/>
      <w:r>
        <w:lastRenderedPageBreak/>
        <w:t xml:space="preserve">Add </w:t>
      </w:r>
      <w:r w:rsidR="00615969">
        <w:t>Multiple</w:t>
      </w:r>
      <w:r w:rsidR="00D50B15">
        <w:t xml:space="preserve"> </w:t>
      </w:r>
      <w:r>
        <w:t>Documents</w:t>
      </w:r>
      <w:bookmarkEnd w:id="9"/>
    </w:p>
    <w:p w14:paraId="5291303A" w14:textId="68C62042" w:rsidR="00802CB7" w:rsidRDefault="00802CB7" w:rsidP="00D50B15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 can add multiple documents </w:t>
      </w:r>
      <w:r w:rsidR="00A777C5">
        <w:rPr>
          <w:rFonts w:eastAsia="Times New Roman" w:cstheme="minorHAnsi"/>
        </w:rPr>
        <w:t xml:space="preserve">to a document set </w:t>
      </w:r>
      <w:r>
        <w:rPr>
          <w:rFonts w:eastAsia="Times New Roman" w:cstheme="minorHAnsi"/>
        </w:rPr>
        <w:t xml:space="preserve">by </w:t>
      </w:r>
      <w:r w:rsidR="00CC1FDE">
        <w:rPr>
          <w:rFonts w:eastAsia="Times New Roman" w:cstheme="minorHAnsi"/>
        </w:rPr>
        <w:t>using Windows Explorer</w:t>
      </w:r>
      <w:r w:rsidR="00A777C5">
        <w:rPr>
          <w:rFonts w:eastAsia="Times New Roman" w:cstheme="minorHAnsi"/>
        </w:rPr>
        <w:t>.</w:t>
      </w:r>
    </w:p>
    <w:p w14:paraId="2841C152" w14:textId="33B1721B" w:rsidR="00425E60" w:rsidRPr="00631865" w:rsidRDefault="00425E60" w:rsidP="00425E60">
      <w:pPr>
        <w:pStyle w:val="ListParagraph"/>
        <w:numPr>
          <w:ilvl w:val="0"/>
          <w:numId w:val="20"/>
        </w:numPr>
      </w:pPr>
      <w:r w:rsidRPr="00631865">
        <w:rPr>
          <w:rFonts w:eastAsia="Times New Roman" w:cstheme="minorHAnsi"/>
          <w:lang w:val="en"/>
        </w:rPr>
        <w:t xml:space="preserve">Navigate to the library </w:t>
      </w:r>
      <w:r>
        <w:rPr>
          <w:rFonts w:eastAsia="Times New Roman" w:cstheme="minorHAnsi"/>
          <w:lang w:val="en"/>
        </w:rPr>
        <w:t xml:space="preserve">that contains the document </w:t>
      </w:r>
      <w:r w:rsidR="00C2678E">
        <w:rPr>
          <w:rFonts w:eastAsia="Times New Roman" w:cstheme="minorHAnsi"/>
          <w:lang w:val="en"/>
        </w:rPr>
        <w:t>set and click the document set to open it</w:t>
      </w:r>
      <w:r w:rsidRPr="00631865">
        <w:rPr>
          <w:rFonts w:eastAsia="Times New Roman" w:cstheme="minorHAnsi"/>
          <w:lang w:val="en"/>
        </w:rPr>
        <w:t>.</w:t>
      </w:r>
    </w:p>
    <w:p w14:paraId="3737A2FE" w14:textId="289838E7" w:rsidR="00A777C5" w:rsidRDefault="00425E60" w:rsidP="00A777C5">
      <w:pPr>
        <w:pStyle w:val="ListParagraph"/>
        <w:numPr>
          <w:ilvl w:val="0"/>
          <w:numId w:val="20"/>
        </w:numPr>
      </w:pPr>
      <w:r w:rsidRPr="00425E60">
        <w:rPr>
          <w:rFonts w:eastAsia="Times New Roman" w:cstheme="minorHAnsi"/>
          <w:lang w:val="en"/>
        </w:rPr>
        <w:t xml:space="preserve">On the ribbon, click the </w:t>
      </w:r>
      <w:r w:rsidRPr="00425E60">
        <w:rPr>
          <w:rFonts w:eastAsia="Times New Roman" w:cstheme="minorHAnsi"/>
          <w:b/>
          <w:bCs/>
          <w:lang w:val="en"/>
        </w:rPr>
        <w:t>FILES</w:t>
      </w:r>
      <w:r w:rsidRPr="00425E60">
        <w:rPr>
          <w:rFonts w:eastAsia="Times New Roman" w:cstheme="minorHAnsi"/>
          <w:lang w:val="en"/>
        </w:rPr>
        <w:t xml:space="preserve"> tab. In the </w:t>
      </w:r>
      <w:r w:rsidRPr="00425E60">
        <w:rPr>
          <w:rFonts w:eastAsia="Times New Roman" w:cstheme="minorHAnsi"/>
          <w:b/>
          <w:lang w:val="en"/>
        </w:rPr>
        <w:t>New</w:t>
      </w:r>
      <w:r w:rsidRPr="00425E60">
        <w:rPr>
          <w:rFonts w:eastAsia="Times New Roman" w:cstheme="minorHAnsi"/>
          <w:lang w:val="en"/>
        </w:rPr>
        <w:t xml:space="preserve"> group, click </w:t>
      </w:r>
      <w:r w:rsidR="00A777C5" w:rsidRPr="00425E60">
        <w:rPr>
          <w:b/>
        </w:rPr>
        <w:t>Upload Document</w:t>
      </w:r>
      <w:r>
        <w:t xml:space="preserve">. </w:t>
      </w:r>
    </w:p>
    <w:p w14:paraId="337B269D" w14:textId="712BCEBA" w:rsidR="003069EB" w:rsidRDefault="00C842F1" w:rsidP="00D50B15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4FC816" wp14:editId="64982C13">
                <wp:simplePos x="0" y="0"/>
                <wp:positionH relativeFrom="column">
                  <wp:posOffset>2409825</wp:posOffset>
                </wp:positionH>
                <wp:positionV relativeFrom="paragraph">
                  <wp:posOffset>767080</wp:posOffset>
                </wp:positionV>
                <wp:extent cx="1504950" cy="1428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192962" id="Rounded Rectangle 25" o:spid="_x0000_s1026" style="position:absolute;margin-left:189.75pt;margin-top:60.4pt;width:118.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" filled="f" strokecolor="#c0504d [3205]" strokeweight="2pt"/>
            </w:pict>
          </mc:Fallback>
        </mc:AlternateContent>
      </w:r>
      <w:r w:rsidR="00C2678E">
        <w:t xml:space="preserve">Click </w:t>
      </w:r>
      <w:r w:rsidR="00C2678E" w:rsidRPr="00C2678E">
        <w:rPr>
          <w:b/>
        </w:rPr>
        <w:t>Upload files using Windows Explorer instead</w:t>
      </w:r>
      <w:r w:rsidR="00C2678E">
        <w:t xml:space="preserve">. </w:t>
      </w:r>
      <w:r w:rsidR="00C2678E">
        <w:rPr>
          <w:noProof/>
        </w:rPr>
        <w:drawing>
          <wp:inline distT="0" distB="0" distL="0" distR="0" wp14:anchorId="292FC80A" wp14:editId="2919DEA2">
            <wp:extent cx="5486400" cy="2480603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A Windows Explorer view of the document set appears. Drag and drop files from your computer.</w:t>
      </w:r>
    </w:p>
    <w:p w14:paraId="1D02DFFD" w14:textId="62B0AC1A" w:rsidR="003069EB" w:rsidRPr="003069EB" w:rsidRDefault="003069EB" w:rsidP="00D50B15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 can also add multiple documents to a document set by dragging them to the </w:t>
      </w:r>
      <w:r w:rsidRPr="00D74CEC">
        <w:rPr>
          <w:rFonts w:eastAsia="Times New Roman" w:cstheme="minorHAnsi"/>
          <w:b/>
        </w:rPr>
        <w:t>drag files here</w:t>
      </w:r>
      <w:r>
        <w:rPr>
          <w:rFonts w:eastAsia="Times New Roman" w:cstheme="minorHAnsi"/>
        </w:rPr>
        <w:t xml:space="preserve"> area.</w:t>
      </w:r>
    </w:p>
    <w:p w14:paraId="564B73C3" w14:textId="42A53E28" w:rsidR="003069EB" w:rsidRDefault="003069EB" w:rsidP="003069EB">
      <w:pPr>
        <w:pStyle w:val="ListParagraph"/>
        <w:numPr>
          <w:ilvl w:val="0"/>
          <w:numId w:val="21"/>
        </w:numPr>
      </w:pPr>
      <w:r w:rsidRPr="00631865">
        <w:rPr>
          <w:rFonts w:eastAsia="Times New Roman" w:cstheme="minorHAnsi"/>
          <w:lang w:val="en"/>
        </w:rPr>
        <w:t xml:space="preserve">Navigate to the library </w:t>
      </w:r>
      <w:r>
        <w:rPr>
          <w:rFonts w:eastAsia="Times New Roman" w:cstheme="minorHAnsi"/>
          <w:lang w:val="en"/>
        </w:rPr>
        <w:t>that contains the document set and click the document set to open it</w:t>
      </w:r>
      <w:r w:rsidRPr="00631865">
        <w:rPr>
          <w:rFonts w:eastAsia="Times New Roman" w:cstheme="minorHAnsi"/>
          <w:lang w:val="en"/>
        </w:rPr>
        <w:t>.</w:t>
      </w:r>
    </w:p>
    <w:p w14:paraId="77E0023C" w14:textId="2B25D688" w:rsidR="00D74CEC" w:rsidRDefault="00C842F1" w:rsidP="003069EB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0004F" wp14:editId="5C5911AE">
                <wp:simplePos x="0" y="0"/>
                <wp:positionH relativeFrom="column">
                  <wp:posOffset>1762125</wp:posOffset>
                </wp:positionH>
                <wp:positionV relativeFrom="paragraph">
                  <wp:posOffset>1703070</wp:posOffset>
                </wp:positionV>
                <wp:extent cx="914400" cy="2000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194BDA" id="Rounded Rectangle 24" o:spid="_x0000_s1026" style="position:absolute;margin-left:138.75pt;margin-top:134.1pt;width:1in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" filled="f" strokecolor="#c0504d [3205]" strokeweight="2pt"/>
            </w:pict>
          </mc:Fallback>
        </mc:AlternateContent>
      </w:r>
      <w:r w:rsidR="003069EB">
        <w:t xml:space="preserve">Drag and drop files from your computer to the </w:t>
      </w:r>
      <w:r w:rsidR="003069EB" w:rsidRPr="003069EB">
        <w:rPr>
          <w:b/>
        </w:rPr>
        <w:t>d</w:t>
      </w:r>
      <w:r w:rsidR="00D74CEC" w:rsidRPr="003069EB">
        <w:rPr>
          <w:b/>
        </w:rPr>
        <w:t>rag files here</w:t>
      </w:r>
      <w:r w:rsidR="003069EB">
        <w:t xml:space="preserve"> area.</w:t>
      </w:r>
      <w:r w:rsidR="003069EB">
        <w:br/>
      </w:r>
      <w:r w:rsidR="003069EB">
        <w:rPr>
          <w:noProof/>
        </w:rPr>
        <w:drawing>
          <wp:inline distT="0" distB="0" distL="0" distR="0" wp14:anchorId="0DE4FDBB" wp14:editId="27B7E0DE">
            <wp:extent cx="3200400" cy="1911170"/>
            <wp:effectExtent l="19050" t="19050" r="1905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89394" w14:textId="409F4F54" w:rsidR="00D50B15" w:rsidRDefault="008C182D" w:rsidP="00D50B15">
      <w:r>
        <w:t>If</w:t>
      </w:r>
      <w:r w:rsidR="00615969">
        <w:t xml:space="preserve"> you </w:t>
      </w:r>
      <w:r>
        <w:t>upload</w:t>
      </w:r>
      <w:r w:rsidR="00615969">
        <w:t xml:space="preserve"> multiple </w:t>
      </w:r>
      <w:r w:rsidR="006E70CE">
        <w:t>documents</w:t>
      </w:r>
      <w:r w:rsidR="00615969">
        <w:t xml:space="preserve">, you </w:t>
      </w:r>
      <w:r w:rsidR="00F434C5">
        <w:t>cannot</w:t>
      </w:r>
      <w:r w:rsidR="00615969">
        <w:t xml:space="preserve"> enter </w:t>
      </w:r>
      <w:r w:rsidR="00F434C5">
        <w:t xml:space="preserve">individual </w:t>
      </w:r>
      <w:r w:rsidR="006E70CE">
        <w:t xml:space="preserve">document </w:t>
      </w:r>
      <w:r w:rsidR="00615969">
        <w:t>properties</w:t>
      </w:r>
      <w:r w:rsidR="00F434C5">
        <w:t xml:space="preserve"> until</w:t>
      </w:r>
      <w:r w:rsidR="00D50B15">
        <w:t xml:space="preserve"> </w:t>
      </w:r>
      <w:r w:rsidR="00615969">
        <w:t xml:space="preserve">the </w:t>
      </w:r>
      <w:r w:rsidR="00A47643">
        <w:t>documents have been added</w:t>
      </w:r>
      <w:r w:rsidR="00615969">
        <w:t xml:space="preserve">. </w:t>
      </w:r>
      <w:r w:rsidR="00A47643">
        <w:t>U</w:t>
      </w:r>
      <w:r w:rsidR="00CD038E">
        <w:t>s</w:t>
      </w:r>
      <w:r w:rsidR="00A47643">
        <w:t xml:space="preserve">e </w:t>
      </w:r>
      <w:r w:rsidR="004857AD">
        <w:t xml:space="preserve">the same </w:t>
      </w:r>
      <w:r w:rsidR="00CD038E">
        <w:t xml:space="preserve">methods </w:t>
      </w:r>
      <w:r w:rsidR="00273DC4">
        <w:t xml:space="preserve">to edit document properties that </w:t>
      </w:r>
      <w:r w:rsidR="004857AD">
        <w:t>you would with documents that are not in a document set.</w:t>
      </w:r>
    </w:p>
    <w:p w14:paraId="2F6F1E16" w14:textId="08BD1DD7" w:rsidR="00D50B15" w:rsidRDefault="008B42C5" w:rsidP="004857AD">
      <w:pPr>
        <w:pStyle w:val="ListParagraph"/>
        <w:numPr>
          <w:ilvl w:val="0"/>
          <w:numId w:val="22"/>
        </w:numPr>
      </w:pPr>
      <w:r>
        <w:t xml:space="preserve">Select the document by clicking the checkbox next to the name of the document. On the ribbon, click the </w:t>
      </w:r>
      <w:r w:rsidRPr="00E04734">
        <w:rPr>
          <w:b/>
        </w:rPr>
        <w:t>FILES</w:t>
      </w:r>
      <w:r>
        <w:t xml:space="preserve"> tab. In the </w:t>
      </w:r>
      <w:r w:rsidR="00E04734" w:rsidRPr="00E04734">
        <w:rPr>
          <w:b/>
        </w:rPr>
        <w:t>Manage</w:t>
      </w:r>
      <w:r>
        <w:t xml:space="preserve"> group, click </w:t>
      </w:r>
      <w:r w:rsidRPr="00E04734">
        <w:rPr>
          <w:b/>
        </w:rPr>
        <w:t>Edit Properties</w:t>
      </w:r>
      <w:r>
        <w:t>.</w:t>
      </w:r>
    </w:p>
    <w:p w14:paraId="389286B8" w14:textId="4032FE25" w:rsidR="00E04734" w:rsidRPr="00E04734" w:rsidRDefault="00E04734" w:rsidP="004857AD">
      <w:pPr>
        <w:pStyle w:val="ListParagraph"/>
        <w:numPr>
          <w:ilvl w:val="0"/>
          <w:numId w:val="22"/>
        </w:numPr>
      </w:pPr>
      <w:r w:rsidRPr="00631865">
        <w:rPr>
          <w:rFonts w:eastAsia="Times New Roman" w:cstheme="minorHAnsi"/>
          <w:lang w:val="en"/>
        </w:rPr>
        <w:lastRenderedPageBreak/>
        <w:t xml:space="preserve">Click the ellipsis next to the name of the </w:t>
      </w:r>
      <w:r>
        <w:rPr>
          <w:rFonts w:eastAsia="Times New Roman" w:cstheme="minorHAnsi"/>
          <w:lang w:val="en"/>
        </w:rPr>
        <w:t>document</w:t>
      </w:r>
      <w:r w:rsidRPr="00631865">
        <w:rPr>
          <w:rFonts w:eastAsia="Times New Roman" w:cstheme="minorHAnsi"/>
          <w:lang w:val="en"/>
        </w:rPr>
        <w:t xml:space="preserve">, and click the ellipsis in the callout. In the context menu, click </w:t>
      </w:r>
      <w:r>
        <w:rPr>
          <w:rFonts w:eastAsia="Times New Roman" w:cstheme="minorHAnsi"/>
          <w:b/>
          <w:bCs/>
          <w:lang w:val="en"/>
        </w:rPr>
        <w:t xml:space="preserve">Edit </w:t>
      </w:r>
      <w:r w:rsidRPr="00631865">
        <w:rPr>
          <w:rFonts w:eastAsia="Times New Roman" w:cstheme="minorHAnsi"/>
          <w:b/>
          <w:bCs/>
          <w:lang w:val="en"/>
        </w:rPr>
        <w:t>Properties</w:t>
      </w:r>
      <w:r w:rsidRPr="00631865">
        <w:rPr>
          <w:rFonts w:eastAsia="Times New Roman" w:cstheme="minorHAnsi"/>
          <w:lang w:val="en"/>
        </w:rPr>
        <w:t xml:space="preserve">. </w:t>
      </w:r>
    </w:p>
    <w:p w14:paraId="666835BE" w14:textId="5D5D6A5B" w:rsidR="00D50B15" w:rsidRDefault="008B42C5" w:rsidP="004857AD">
      <w:pPr>
        <w:pStyle w:val="ListParagraph"/>
        <w:numPr>
          <w:ilvl w:val="0"/>
          <w:numId w:val="22"/>
        </w:numPr>
      </w:pPr>
      <w:r>
        <w:t xml:space="preserve">On the ribbon, click the </w:t>
      </w:r>
      <w:r w:rsidRPr="00CD3BAF">
        <w:rPr>
          <w:b/>
        </w:rPr>
        <w:t>LIBRARY</w:t>
      </w:r>
      <w:r>
        <w:t xml:space="preserve"> tab. In the </w:t>
      </w:r>
      <w:r w:rsidR="00C842F1" w:rsidRPr="00C842F1">
        <w:rPr>
          <w:b/>
        </w:rPr>
        <w:t>View Format</w:t>
      </w:r>
      <w:r>
        <w:t xml:space="preserve"> group, click </w:t>
      </w:r>
      <w:r w:rsidRPr="00C842F1">
        <w:rPr>
          <w:b/>
        </w:rPr>
        <w:t>Quick Edit</w:t>
      </w:r>
      <w:r>
        <w:t xml:space="preserve"> so you can </w:t>
      </w:r>
      <w:r w:rsidR="00C842F1">
        <w:t xml:space="preserve">quickly </w:t>
      </w:r>
      <w:r w:rsidR="00D50B15">
        <w:t>enter properties</w:t>
      </w:r>
      <w:r w:rsidR="004857AD">
        <w:t xml:space="preserve"> </w:t>
      </w:r>
      <w:r>
        <w:t>for multiple documents.</w:t>
      </w:r>
    </w:p>
    <w:p w14:paraId="7E3BE8FA" w14:textId="524252A0" w:rsidR="00E04734" w:rsidRDefault="00A32C1D" w:rsidP="00E04734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1A7C34" wp14:editId="4F55F37D">
                <wp:simplePos x="0" y="0"/>
                <wp:positionH relativeFrom="column">
                  <wp:posOffset>1485900</wp:posOffset>
                </wp:positionH>
                <wp:positionV relativeFrom="paragraph">
                  <wp:posOffset>1276985</wp:posOffset>
                </wp:positionV>
                <wp:extent cx="847725" cy="3048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4E061D" id="Rounded Rectangle 26" o:spid="_x0000_s1026" style="position:absolute;margin-left:117pt;margin-top:100.55pt;width:66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" filled="f" strokecolor="#c0504d [3205]" strokeweight="2pt"/>
            </w:pict>
          </mc:Fallback>
        </mc:AlternateContent>
      </w:r>
      <w:r w:rsidR="00C842F1">
        <w:t>N</w:t>
      </w:r>
      <w:r w:rsidR="00E80A4F">
        <w:t xml:space="preserve">ote that the document set </w:t>
      </w:r>
      <w:r w:rsidR="003D0E39">
        <w:t xml:space="preserve">also </w:t>
      </w:r>
      <w:r w:rsidR="00E80A4F">
        <w:t xml:space="preserve">offers options to </w:t>
      </w:r>
      <w:r w:rsidR="00E80A4F" w:rsidRPr="00FD7D14">
        <w:rPr>
          <w:b/>
        </w:rPr>
        <w:t>View All Properties</w:t>
      </w:r>
      <w:r w:rsidR="00E80A4F">
        <w:t xml:space="preserve"> and </w:t>
      </w:r>
      <w:r w:rsidR="00E80A4F" w:rsidRPr="00FD7D14">
        <w:rPr>
          <w:b/>
        </w:rPr>
        <w:t>Edit Properties</w:t>
      </w:r>
      <w:r w:rsidR="00FD7D14">
        <w:t>.</w:t>
      </w:r>
      <w:r w:rsidR="00C842F1">
        <w:br/>
      </w:r>
      <w:r w:rsidR="00C842F1">
        <w:rPr>
          <w:noProof/>
        </w:rPr>
        <w:drawing>
          <wp:inline distT="0" distB="0" distL="0" distR="0" wp14:anchorId="6145140C" wp14:editId="321EFE21">
            <wp:extent cx="3200400" cy="1911170"/>
            <wp:effectExtent l="19050" t="19050" r="1905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F9121" w14:textId="01B9DE41" w:rsidR="004A143B" w:rsidRDefault="004A143B" w:rsidP="004A143B">
      <w:pPr>
        <w:pStyle w:val="Heading2"/>
        <w:rPr>
          <w:rStyle w:val="SubtleEmphasis"/>
          <w:i w:val="0"/>
        </w:rPr>
      </w:pPr>
      <w:bookmarkStart w:id="10" w:name="_Toc404161195"/>
      <w:r>
        <w:rPr>
          <w:rStyle w:val="SubtleEmphasis"/>
          <w:i w:val="0"/>
        </w:rPr>
        <w:t>Create a New Document for a Document Set</w:t>
      </w:r>
      <w:bookmarkEnd w:id="10"/>
    </w:p>
    <w:p w14:paraId="2722FFD0" w14:textId="0F9E96E3" w:rsidR="00913A95" w:rsidRPr="00913A95" w:rsidRDefault="00913A95" w:rsidP="00913A95">
      <w:r>
        <w:t xml:space="preserve">You can create a new document within SharePoint </w:t>
      </w:r>
      <w:r w:rsidR="00701F0A">
        <w:t>and</w:t>
      </w:r>
      <w:r>
        <w:t xml:space="preserve"> add </w:t>
      </w:r>
      <w:r w:rsidR="00406060">
        <w:t xml:space="preserve">it </w:t>
      </w:r>
      <w:r>
        <w:t>to the document set.</w:t>
      </w:r>
    </w:p>
    <w:p w14:paraId="072F5192" w14:textId="1971A8CF" w:rsidR="004A143B" w:rsidRPr="00631865" w:rsidRDefault="00A73922" w:rsidP="00631865">
      <w:pPr>
        <w:pStyle w:val="ListParagraph"/>
        <w:numPr>
          <w:ilvl w:val="0"/>
          <w:numId w:val="15"/>
        </w:numPr>
      </w:pPr>
      <w:r w:rsidRPr="00631865">
        <w:rPr>
          <w:rFonts w:eastAsia="Times New Roman" w:cstheme="minorHAnsi"/>
          <w:lang w:val="en"/>
        </w:rPr>
        <w:t>Navigate to the</w:t>
      </w:r>
      <w:r w:rsidR="004A143B" w:rsidRPr="00631865">
        <w:rPr>
          <w:rFonts w:eastAsia="Times New Roman" w:cstheme="minorHAnsi"/>
          <w:lang w:val="en"/>
        </w:rPr>
        <w:t xml:space="preserve"> library </w:t>
      </w:r>
      <w:r w:rsidR="007E254D">
        <w:rPr>
          <w:rFonts w:eastAsia="Times New Roman" w:cstheme="minorHAnsi"/>
          <w:lang w:val="en"/>
        </w:rPr>
        <w:t xml:space="preserve">that contains the document </w:t>
      </w:r>
      <w:r w:rsidR="00C2678E">
        <w:rPr>
          <w:rFonts w:eastAsia="Times New Roman" w:cstheme="minorHAnsi"/>
          <w:lang w:val="en"/>
        </w:rPr>
        <w:t>set and click the document set to open it</w:t>
      </w:r>
      <w:r w:rsidR="004A143B" w:rsidRPr="00631865">
        <w:rPr>
          <w:rFonts w:eastAsia="Times New Roman" w:cstheme="minorHAnsi"/>
          <w:lang w:val="en"/>
        </w:rPr>
        <w:t>.</w:t>
      </w:r>
    </w:p>
    <w:p w14:paraId="3D58F274" w14:textId="4A0AA483" w:rsidR="004A143B" w:rsidRPr="00631865" w:rsidRDefault="00A73922" w:rsidP="00631865">
      <w:pPr>
        <w:pStyle w:val="ListParagraph"/>
        <w:numPr>
          <w:ilvl w:val="0"/>
          <w:numId w:val="15"/>
        </w:numPr>
      </w:pPr>
      <w:r w:rsidRPr="00631865">
        <w:rPr>
          <w:rFonts w:eastAsia="Times New Roman" w:cstheme="minorHAnsi"/>
          <w:lang w:val="en"/>
        </w:rPr>
        <w:t>On the ribbon, c</w:t>
      </w:r>
      <w:r w:rsidR="004A143B" w:rsidRPr="00631865">
        <w:rPr>
          <w:rFonts w:eastAsia="Times New Roman" w:cstheme="minorHAnsi"/>
          <w:lang w:val="en"/>
        </w:rPr>
        <w:t xml:space="preserve">lick the </w:t>
      </w:r>
      <w:r w:rsidR="004A143B" w:rsidRPr="00631865">
        <w:rPr>
          <w:rFonts w:eastAsia="Times New Roman" w:cstheme="minorHAnsi"/>
          <w:b/>
          <w:bCs/>
          <w:lang w:val="en"/>
        </w:rPr>
        <w:t>FIL</w:t>
      </w:r>
      <w:r w:rsidRPr="00631865">
        <w:rPr>
          <w:rFonts w:eastAsia="Times New Roman" w:cstheme="minorHAnsi"/>
          <w:b/>
          <w:bCs/>
          <w:lang w:val="en"/>
        </w:rPr>
        <w:t>ES</w:t>
      </w:r>
      <w:r w:rsidR="004A143B" w:rsidRPr="00631865">
        <w:rPr>
          <w:rFonts w:eastAsia="Times New Roman" w:cstheme="minorHAnsi"/>
          <w:lang w:val="en"/>
        </w:rPr>
        <w:t xml:space="preserve"> tab</w:t>
      </w:r>
      <w:r w:rsidRPr="00631865">
        <w:rPr>
          <w:rFonts w:eastAsia="Times New Roman" w:cstheme="minorHAnsi"/>
          <w:lang w:val="en"/>
        </w:rPr>
        <w:t xml:space="preserve">. In the </w:t>
      </w:r>
      <w:r w:rsidRPr="00631865">
        <w:rPr>
          <w:rFonts w:eastAsia="Times New Roman" w:cstheme="minorHAnsi"/>
          <w:b/>
          <w:lang w:val="en"/>
        </w:rPr>
        <w:t>New</w:t>
      </w:r>
      <w:r w:rsidRPr="00631865">
        <w:rPr>
          <w:rFonts w:eastAsia="Times New Roman" w:cstheme="minorHAnsi"/>
          <w:lang w:val="en"/>
        </w:rPr>
        <w:t xml:space="preserve"> group</w:t>
      </w:r>
      <w:r w:rsidR="004A143B" w:rsidRPr="00631865">
        <w:rPr>
          <w:rFonts w:eastAsia="Times New Roman" w:cstheme="minorHAnsi"/>
          <w:lang w:val="en"/>
        </w:rPr>
        <w:t xml:space="preserve">, click the arrow next to </w:t>
      </w:r>
      <w:r w:rsidR="004A143B" w:rsidRPr="00631865">
        <w:rPr>
          <w:rFonts w:eastAsia="Times New Roman" w:cstheme="minorHAnsi"/>
          <w:b/>
          <w:bCs/>
          <w:lang w:val="en"/>
        </w:rPr>
        <w:t>New Document</w:t>
      </w:r>
      <w:r w:rsidR="004A143B" w:rsidRPr="00631865">
        <w:rPr>
          <w:rFonts w:eastAsia="Times New Roman" w:cstheme="minorHAnsi"/>
          <w:lang w:val="en"/>
        </w:rPr>
        <w:t xml:space="preserve">, and </w:t>
      </w:r>
      <w:r w:rsidRPr="00631865">
        <w:rPr>
          <w:rFonts w:eastAsia="Times New Roman" w:cstheme="minorHAnsi"/>
          <w:lang w:val="en"/>
        </w:rPr>
        <w:t xml:space="preserve">click </w:t>
      </w:r>
      <w:r w:rsidR="004A143B" w:rsidRPr="00631865">
        <w:rPr>
          <w:rFonts w:eastAsia="Times New Roman" w:cstheme="minorHAnsi"/>
          <w:lang w:val="en"/>
        </w:rPr>
        <w:t xml:space="preserve">the type </w:t>
      </w:r>
      <w:r w:rsidR="004E4C63">
        <w:rPr>
          <w:rFonts w:eastAsia="Times New Roman" w:cstheme="minorHAnsi"/>
          <w:lang w:val="en"/>
        </w:rPr>
        <w:t xml:space="preserve">of </w:t>
      </w:r>
      <w:r w:rsidR="004A143B" w:rsidRPr="00631865">
        <w:rPr>
          <w:rFonts w:eastAsia="Times New Roman" w:cstheme="minorHAnsi"/>
          <w:lang w:val="en"/>
        </w:rPr>
        <w:t>document</w:t>
      </w:r>
      <w:r w:rsidR="004E4C63">
        <w:rPr>
          <w:rFonts w:eastAsia="Times New Roman" w:cstheme="minorHAnsi"/>
          <w:lang w:val="en"/>
        </w:rPr>
        <w:t xml:space="preserve"> you need</w:t>
      </w:r>
      <w:r w:rsidR="001E11B9" w:rsidRPr="00631865">
        <w:rPr>
          <w:rFonts w:eastAsia="Times New Roman" w:cstheme="minorHAnsi"/>
          <w:lang w:val="en"/>
        </w:rPr>
        <w:t>.</w:t>
      </w:r>
      <w:r w:rsidR="004E4C63">
        <w:rPr>
          <w:rFonts w:eastAsia="Times New Roman" w:cstheme="minorHAnsi"/>
          <w:lang w:val="en"/>
        </w:rPr>
        <w:t xml:space="preserve"> This example creates a Project Letting Document</w:t>
      </w:r>
      <w:r w:rsidR="00F96AAF">
        <w:rPr>
          <w:rFonts w:eastAsia="Times New Roman" w:cstheme="minorHAnsi"/>
          <w:lang w:val="en"/>
        </w:rPr>
        <w:t xml:space="preserve"> that is based upon a Word template</w:t>
      </w:r>
      <w:r w:rsidR="004E4C63">
        <w:rPr>
          <w:rFonts w:eastAsia="Times New Roman" w:cstheme="minorHAnsi"/>
          <w:lang w:val="en"/>
        </w:rPr>
        <w:t>.</w:t>
      </w:r>
      <w:r w:rsidR="001E11B9" w:rsidRPr="00631865">
        <w:rPr>
          <w:rFonts w:eastAsia="Times New Roman" w:cstheme="minorHAnsi"/>
          <w:lang w:val="en"/>
        </w:rPr>
        <w:br/>
      </w:r>
      <w:r w:rsidR="004D2F65">
        <w:rPr>
          <w:noProof/>
        </w:rPr>
        <w:drawing>
          <wp:inline distT="0" distB="0" distL="0" distR="0" wp14:anchorId="265A0655" wp14:editId="66B1AE2A">
            <wp:extent cx="5486400" cy="1341120"/>
            <wp:effectExtent l="19050" t="1905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A309F" w14:textId="002E34DA" w:rsidR="004A143B" w:rsidRPr="00631865" w:rsidRDefault="00B12C2F" w:rsidP="00631865">
      <w:pPr>
        <w:pStyle w:val="ListParagraph"/>
        <w:numPr>
          <w:ilvl w:val="0"/>
          <w:numId w:val="15"/>
        </w:num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E391FB" wp14:editId="5E75F420">
                <wp:simplePos x="0" y="0"/>
                <wp:positionH relativeFrom="column">
                  <wp:posOffset>466725</wp:posOffset>
                </wp:positionH>
                <wp:positionV relativeFrom="paragraph">
                  <wp:posOffset>-1358265</wp:posOffset>
                </wp:positionV>
                <wp:extent cx="861060" cy="1030605"/>
                <wp:effectExtent l="0" t="0" r="15240" b="171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1030605"/>
                          <a:chOff x="-9529" y="-38100"/>
                          <a:chExt cx="861406" cy="1030654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20431" y="-38100"/>
                            <a:ext cx="210820" cy="1406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-9529" y="85729"/>
                            <a:ext cx="320432" cy="34377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0" y="640862"/>
                            <a:ext cx="851877" cy="3516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AA9F0" w14:textId="67B40681" w:rsidR="006617C2" w:rsidRDefault="006617C2" w:rsidP="006617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E391FB" id="Group 57" o:spid="_x0000_s1026" style="position:absolute;left:0;text-align:left;margin-left:36.75pt;margin-top:-106.95pt;width:67.8pt;height:81.15pt;z-index:251687936;mso-width-relative:margin;mso-height-relative:margin" coordorigin="-95,-381" coordsize="8614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">
                <v:roundrect id="Rounded Rectangle 54" o:spid="_x0000_s1027" style="position:absolute;left:3204;top:-381;width:2108;height:14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8M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t8MMAAADbAAAADwAAAAAAAAAAAAAAAACYAgAAZHJzL2Rv&#10;d25yZXYueG1sUEsFBgAAAAAEAAQA9QAAAIgDAAAAAA==&#10;" filled="f" strokecolor="#c0504d [3205]" strokeweight="2pt"/>
                <v:roundrect id="Rounded Rectangle 55" o:spid="_x0000_s1028" style="position:absolute;left:-95;top:857;width:3204;height:34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a8QA&#10;AADbAAAADwAAAGRycy9kb3ducmV2LnhtbESPQWvCQBSE7wX/w/IEb3WTQkoaXUUigodSaKqeH9ln&#10;Esy+Dbtbk/bXdwuFHoeZ+YZZbyfTizs531lWkC4TEMS11R03Ck4fh8cchA/IGnvLpOCLPGw3s4c1&#10;FtqO/E73KjQiQtgXqKANYSik9HVLBv3SDsTRu1pnMETpGqkdjhFuevmUJM/SYMdxocWBypbqW/Vp&#10;FHyPQ3l6PaYXuZ/O2ZvLk/GFb0ot5t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CGvEAAAA2wAAAA8AAAAAAAAAAAAAAAAAmAIAAGRycy9k&#10;b3ducmV2LnhtbFBLBQYAAAAABAAEAPUAAACJAwAAAAA=&#10;" filled="f" strokecolor="#c0504d [3205]" strokeweight="2pt"/>
                <v:roundrect id="Rounded Rectangle 56" o:spid="_x0000_s1029" style="position:absolute;top:6408;width:8518;height:3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WHM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lhzEAAAA2wAAAA8AAAAAAAAAAAAAAAAAmAIAAGRycy9k&#10;b3ducmV2LnhtbFBLBQYAAAAABAAEAPUAAACJAwAAAAA=&#10;" filled="f" strokecolor="#c0504d [3205]" strokeweight="2pt">
                  <v:textbox>
                    <w:txbxContent>
                      <w:p w14:paraId="41FAA9F0" w14:textId="67B40681" w:rsidR="006617C2" w:rsidRDefault="006617C2" w:rsidP="006617C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AB2E81" w:rsidRPr="00631865">
        <w:rPr>
          <w:rFonts w:eastAsia="Times New Roman" w:cstheme="minorHAnsi"/>
          <w:lang w:val="en"/>
        </w:rPr>
        <w:t>If prompted, c</w:t>
      </w:r>
      <w:r w:rsidR="004A143B" w:rsidRPr="00631865">
        <w:rPr>
          <w:rFonts w:eastAsia="Times New Roman" w:cstheme="minorHAnsi"/>
          <w:lang w:val="en"/>
        </w:rPr>
        <w:t xml:space="preserve">lick </w:t>
      </w:r>
      <w:r w:rsidR="00A73922" w:rsidRPr="00631865">
        <w:rPr>
          <w:rFonts w:eastAsia="Times New Roman" w:cstheme="minorHAnsi"/>
          <w:b/>
          <w:lang w:val="en"/>
        </w:rPr>
        <w:t>OK</w:t>
      </w:r>
      <w:r w:rsidR="004A143B" w:rsidRPr="00631865">
        <w:rPr>
          <w:rFonts w:eastAsia="Times New Roman" w:cstheme="minorHAnsi"/>
          <w:lang w:val="en"/>
        </w:rPr>
        <w:t xml:space="preserve"> to trust the </w:t>
      </w:r>
      <w:r w:rsidR="00BB083C">
        <w:rPr>
          <w:rFonts w:eastAsia="Times New Roman" w:cstheme="minorHAnsi"/>
          <w:lang w:val="en"/>
        </w:rPr>
        <w:t>document</w:t>
      </w:r>
      <w:r w:rsidR="004E4C63">
        <w:rPr>
          <w:rFonts w:eastAsia="Times New Roman" w:cstheme="minorHAnsi"/>
          <w:lang w:val="en"/>
        </w:rPr>
        <w:t xml:space="preserve">. If prompted, </w:t>
      </w:r>
      <w:r w:rsidR="004A143B" w:rsidRPr="00631865">
        <w:rPr>
          <w:rFonts w:eastAsia="Times New Roman" w:cstheme="minorHAnsi"/>
          <w:lang w:val="en"/>
        </w:rPr>
        <w:t xml:space="preserve">log in. </w:t>
      </w:r>
    </w:p>
    <w:p w14:paraId="57080D7D" w14:textId="3761A0B7" w:rsidR="004A143B" w:rsidRPr="00631865" w:rsidRDefault="004A143B" w:rsidP="00631865">
      <w:pPr>
        <w:pStyle w:val="ListParagraph"/>
        <w:numPr>
          <w:ilvl w:val="0"/>
          <w:numId w:val="15"/>
        </w:numPr>
      </w:pPr>
      <w:r w:rsidRPr="00631865">
        <w:rPr>
          <w:rFonts w:eastAsia="Times New Roman" w:cstheme="minorHAnsi"/>
          <w:lang w:val="en"/>
        </w:rPr>
        <w:t xml:space="preserve">When </w:t>
      </w:r>
      <w:r w:rsidR="00F96AAF">
        <w:rPr>
          <w:rFonts w:eastAsia="Times New Roman" w:cstheme="minorHAnsi"/>
          <w:lang w:val="en"/>
        </w:rPr>
        <w:t>Word</w:t>
      </w:r>
      <w:r w:rsidRPr="00631865">
        <w:rPr>
          <w:rFonts w:eastAsia="Times New Roman" w:cstheme="minorHAnsi"/>
          <w:lang w:val="en"/>
        </w:rPr>
        <w:t xml:space="preserve"> opens, the document information panel </w:t>
      </w:r>
      <w:r w:rsidR="00A73922" w:rsidRPr="00631865">
        <w:rPr>
          <w:rFonts w:eastAsia="Times New Roman" w:cstheme="minorHAnsi"/>
          <w:lang w:val="en"/>
        </w:rPr>
        <w:t>(</w:t>
      </w:r>
      <w:r w:rsidR="00F96AAF">
        <w:rPr>
          <w:rFonts w:eastAsia="Times New Roman" w:cstheme="minorHAnsi"/>
          <w:lang w:val="en"/>
        </w:rPr>
        <w:t xml:space="preserve">DIP) </w:t>
      </w:r>
      <w:r w:rsidRPr="00631865">
        <w:rPr>
          <w:rFonts w:eastAsia="Times New Roman" w:cstheme="minorHAnsi"/>
          <w:lang w:val="en"/>
        </w:rPr>
        <w:t xml:space="preserve">contains the properties </w:t>
      </w:r>
      <w:r w:rsidR="00F96AAF">
        <w:rPr>
          <w:rFonts w:eastAsia="Times New Roman" w:cstheme="minorHAnsi"/>
          <w:lang w:val="en"/>
        </w:rPr>
        <w:t>associated with the library</w:t>
      </w:r>
      <w:r w:rsidRPr="00631865">
        <w:rPr>
          <w:rFonts w:eastAsia="Times New Roman" w:cstheme="minorHAnsi"/>
          <w:lang w:val="en"/>
        </w:rPr>
        <w:t xml:space="preserve">. </w:t>
      </w:r>
      <w:r w:rsidR="00F96AAF">
        <w:rPr>
          <w:rFonts w:eastAsia="Times New Roman" w:cstheme="minorHAnsi"/>
          <w:lang w:val="en"/>
        </w:rPr>
        <w:t xml:space="preserve">(The DIP is also </w:t>
      </w:r>
      <w:r w:rsidR="00F96AAF" w:rsidRPr="00631865">
        <w:rPr>
          <w:rFonts w:eastAsia="Times New Roman" w:cstheme="minorHAnsi"/>
          <w:lang w:val="en"/>
        </w:rPr>
        <w:t>called Document Properties – Server</w:t>
      </w:r>
      <w:r w:rsidR="00F96AAF">
        <w:rPr>
          <w:rFonts w:eastAsia="Times New Roman" w:cstheme="minorHAnsi"/>
          <w:lang w:val="en"/>
        </w:rPr>
        <w:t>.)</w:t>
      </w:r>
      <w:r w:rsidR="00F96AAF" w:rsidRPr="00631865">
        <w:rPr>
          <w:rFonts w:eastAsia="Times New Roman" w:cstheme="minorHAnsi"/>
          <w:lang w:val="en"/>
        </w:rPr>
        <w:t xml:space="preserve"> </w:t>
      </w:r>
      <w:r w:rsidRPr="00631865">
        <w:rPr>
          <w:rFonts w:eastAsia="Times New Roman" w:cstheme="minorHAnsi"/>
          <w:lang w:val="en"/>
        </w:rPr>
        <w:t xml:space="preserve">Enter </w:t>
      </w:r>
      <w:r w:rsidR="00A73922" w:rsidRPr="00631865">
        <w:rPr>
          <w:rFonts w:eastAsia="Times New Roman" w:cstheme="minorHAnsi"/>
          <w:lang w:val="en"/>
        </w:rPr>
        <w:t>appropriate</w:t>
      </w:r>
      <w:r w:rsidRPr="00631865">
        <w:rPr>
          <w:rFonts w:eastAsia="Times New Roman" w:cstheme="minorHAnsi"/>
          <w:lang w:val="en"/>
        </w:rPr>
        <w:t xml:space="preserve"> values </w:t>
      </w:r>
      <w:r w:rsidR="00D966B9">
        <w:rPr>
          <w:rFonts w:eastAsia="Times New Roman" w:cstheme="minorHAnsi"/>
          <w:lang w:val="en"/>
        </w:rPr>
        <w:lastRenderedPageBreak/>
        <w:t xml:space="preserve">for the </w:t>
      </w:r>
      <w:r w:rsidR="00BB083C">
        <w:rPr>
          <w:rFonts w:eastAsia="Times New Roman" w:cstheme="minorHAnsi"/>
          <w:lang w:val="en"/>
        </w:rPr>
        <w:t>document</w:t>
      </w:r>
      <w:r w:rsidR="00BB083C" w:rsidRPr="00631865">
        <w:rPr>
          <w:rFonts w:eastAsia="Times New Roman" w:cstheme="minorHAnsi"/>
          <w:lang w:val="en"/>
        </w:rPr>
        <w:t xml:space="preserve"> </w:t>
      </w:r>
      <w:r w:rsidRPr="00631865">
        <w:rPr>
          <w:rFonts w:eastAsia="Times New Roman" w:cstheme="minorHAnsi"/>
          <w:lang w:val="en"/>
        </w:rPr>
        <w:t xml:space="preserve">in the </w:t>
      </w:r>
      <w:r w:rsidR="00D966B9">
        <w:rPr>
          <w:rFonts w:eastAsia="Times New Roman" w:cstheme="minorHAnsi"/>
          <w:lang w:val="en"/>
        </w:rPr>
        <w:t>DIP</w:t>
      </w:r>
      <w:r w:rsidR="00AB2E81" w:rsidRPr="00631865">
        <w:rPr>
          <w:rFonts w:eastAsia="Times New Roman" w:cstheme="minorHAnsi"/>
          <w:lang w:val="en"/>
        </w:rPr>
        <w:t xml:space="preserve"> and </w:t>
      </w:r>
      <w:r w:rsidR="00D966B9">
        <w:rPr>
          <w:rFonts w:eastAsia="Times New Roman" w:cstheme="minorHAnsi"/>
          <w:lang w:val="en"/>
        </w:rPr>
        <w:t xml:space="preserve">add the content for </w:t>
      </w:r>
      <w:r w:rsidR="00AB2E81" w:rsidRPr="00631865">
        <w:rPr>
          <w:rFonts w:eastAsia="Times New Roman" w:cstheme="minorHAnsi"/>
          <w:lang w:val="en"/>
        </w:rPr>
        <w:t xml:space="preserve">the document. </w:t>
      </w:r>
      <w:r w:rsidR="001E11B9" w:rsidRPr="00631865">
        <w:rPr>
          <w:rFonts w:eastAsia="Times New Roman" w:cstheme="minorHAnsi"/>
          <w:lang w:val="en"/>
        </w:rPr>
        <w:br/>
      </w:r>
      <w:r w:rsidR="00FF6A8B">
        <w:rPr>
          <w:noProof/>
        </w:rPr>
        <w:drawing>
          <wp:inline distT="0" distB="0" distL="0" distR="0" wp14:anchorId="122233CA" wp14:editId="45298F72">
            <wp:extent cx="5486400" cy="2801229"/>
            <wp:effectExtent l="19050" t="19050" r="1905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E8566" w14:textId="40DD8B0A" w:rsidR="008C5300" w:rsidRPr="008C5300" w:rsidRDefault="0098506D" w:rsidP="00631865">
      <w:pPr>
        <w:pStyle w:val="ListParagraph"/>
        <w:numPr>
          <w:ilvl w:val="0"/>
          <w:numId w:val="15"/>
        </w:num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657C31C" wp14:editId="078B32A0">
                <wp:simplePos x="0" y="0"/>
                <wp:positionH relativeFrom="column">
                  <wp:posOffset>1176020</wp:posOffset>
                </wp:positionH>
                <wp:positionV relativeFrom="paragraph">
                  <wp:posOffset>984250</wp:posOffset>
                </wp:positionV>
                <wp:extent cx="4064000" cy="2719070"/>
                <wp:effectExtent l="0" t="0" r="12700" b="2413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2719070"/>
                          <a:chOff x="0" y="0"/>
                          <a:chExt cx="4064000" cy="2719704"/>
                        </a:xfrm>
                      </wpg:grpSpPr>
                      <wps:wsp>
                        <wps:cNvPr id="61" name="Rounded Rectangle 61"/>
                        <wps:cNvSpPr/>
                        <wps:spPr>
                          <a:xfrm>
                            <a:off x="211016" y="0"/>
                            <a:ext cx="3759200" cy="8206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1836615"/>
                            <a:ext cx="804545" cy="1563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759200" y="2610338"/>
                            <a:ext cx="304800" cy="10936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9B1397" id="Group 64" o:spid="_x0000_s1026" style="position:absolute;margin-left:92.6pt;margin-top:77.5pt;width:320pt;height:214.1pt;z-index:251724800" coordsize="40640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">
                <v:roundrect id="Rounded Rectangle 61" o:spid="_x0000_s1027" style="position:absolute;left:2110;width:37592;height:8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E1cIA&#10;AADbAAAADwAAAGRycy9kb3ducmV2LnhtbESPQYvCMBSE7wv+h/AEb2vaBcWtRhFF8CALuur50Tzb&#10;YvNSkqyt/vqNIHgcZuYbZrboTC1u5HxlWUE6TEAQ51ZXXCg4/m4+JyB8QNZYWyYFd/KwmPc+Zphp&#10;2/KebodQiAhhn6GCMoQmk9LnJRn0Q9sQR+9incEQpSukdthGuKnlV5KMpcGK40KJDa1Kyq+HP6Pg&#10;0Tar426bnuW6O41+3CRpv/mq1KDfLacgAnXhHX61t1rBOIX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8TVwgAAANsAAAAPAAAAAAAAAAAAAAAAAJgCAABkcnMvZG93&#10;bnJldi54bWxQSwUGAAAAAAQABAD1AAAAhwMAAAAA&#10;" filled="f" strokecolor="#c0504d [3205]" strokeweight="2pt"/>
                <v:roundrect id="Rounded Rectangle 62" o:spid="_x0000_s1028" style="position:absolute;top:18366;width:8045;height:1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/>
                <v:roundrect id="Rounded Rectangle 63" o:spid="_x0000_s1029" style="position:absolute;left:37592;top:26103;width:3048;height:1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/Oc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/O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09673C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1101B4" wp14:editId="14146A58">
                <wp:simplePos x="0" y="0"/>
                <wp:positionH relativeFrom="column">
                  <wp:posOffset>476738</wp:posOffset>
                </wp:positionH>
                <wp:positionV relativeFrom="paragraph">
                  <wp:posOffset>-2098773</wp:posOffset>
                </wp:positionV>
                <wp:extent cx="5494216" cy="2055446"/>
                <wp:effectExtent l="0" t="0" r="11430" b="2159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216" cy="2055446"/>
                          <a:chOff x="0" y="0"/>
                          <a:chExt cx="5494216" cy="2055446"/>
                        </a:xfrm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0" y="0"/>
                            <a:ext cx="5494216" cy="79717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0" y="1336431"/>
                            <a:ext cx="5494216" cy="719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D4A318" id="Group 60" o:spid="_x0000_s1026" style="position:absolute;margin-left:37.55pt;margin-top:-165.25pt;width:432.6pt;height:161.85pt;z-index:251692032" coordsize="54942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">
                <v:roundrect id="Rounded Rectangle 58" o:spid="_x0000_s1027" style="position:absolute;width:54942;height:79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n9b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Rp/W+AAAA2wAAAA8AAAAAAAAAAAAAAAAAmAIAAGRycy9kb3ducmV2&#10;LnhtbFBLBQYAAAAABAAEAPUAAACDAwAAAAA=&#10;" filled="f" strokecolor="#c0504d [3205]" strokeweight="2pt"/>
                <v:roundrect id="Rounded Rectangle 59" o:spid="_x0000_s1028" style="position:absolute;top:13364;width:54942;height:7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bsMA&#10;AADbAAAADwAAAGRycy9kb3ducmV2LnhtbESPT4vCMBTE78J+h/CEvWmqoNiuUcRlwYMI/tk9P5q3&#10;bbF5KUm01U9vBMHjMDO/YebLztTiSs5XlhWMhgkI4tzqigsFp+PPYAbCB2SNtWVScCMPy8VHb46Z&#10;ti3v6XoIhYgQ9hkqKENoMil9XpJBP7QNcfT+rTMYonSF1A7bCDe1HCfJVBqsOC6U2NC6pPx8uBgF&#10;97ZZn7ab0Z/87n4nOzdL2pTPSn32u9UXiEBde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Cb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D966B9" w:rsidRPr="00AB72D5">
        <w:rPr>
          <w:rFonts w:eastAsia="Times New Roman" w:cstheme="minorHAnsi"/>
          <w:lang w:val="en"/>
        </w:rPr>
        <w:t xml:space="preserve">When your work is complete, save the </w:t>
      </w:r>
      <w:r w:rsidR="00BB083C">
        <w:rPr>
          <w:rFonts w:eastAsia="Times New Roman" w:cstheme="minorHAnsi"/>
          <w:lang w:val="en"/>
        </w:rPr>
        <w:t>document</w:t>
      </w:r>
      <w:r w:rsidR="00D966B9">
        <w:rPr>
          <w:rFonts w:eastAsia="Times New Roman" w:cstheme="minorHAnsi"/>
          <w:lang w:val="en"/>
        </w:rPr>
        <w:t>, e</w:t>
      </w:r>
      <w:r w:rsidR="00D966B9" w:rsidRPr="00AB72D5">
        <w:rPr>
          <w:rFonts w:eastAsia="Times New Roman" w:cstheme="minorHAnsi"/>
          <w:lang w:val="en"/>
        </w:rPr>
        <w:t xml:space="preserve">nter a name for </w:t>
      </w:r>
      <w:r w:rsidR="008C5300">
        <w:rPr>
          <w:rFonts w:eastAsia="Times New Roman" w:cstheme="minorHAnsi"/>
          <w:lang w:val="en"/>
        </w:rPr>
        <w:t>it</w:t>
      </w:r>
      <w:r w:rsidR="00D966B9" w:rsidRPr="00AB72D5">
        <w:rPr>
          <w:rFonts w:eastAsia="Times New Roman" w:cstheme="minorHAnsi"/>
          <w:lang w:val="en"/>
        </w:rPr>
        <w:t xml:space="preserve">, and </w:t>
      </w:r>
      <w:r w:rsidR="00D966B9">
        <w:rPr>
          <w:rFonts w:eastAsia="Times New Roman" w:cstheme="minorHAnsi"/>
          <w:lang w:val="en"/>
        </w:rPr>
        <w:t>save again</w:t>
      </w:r>
      <w:r w:rsidR="00D966B9" w:rsidRPr="00AB72D5">
        <w:rPr>
          <w:rFonts w:eastAsia="Times New Roman" w:cstheme="minorHAnsi"/>
          <w:lang w:val="en"/>
        </w:rPr>
        <w:t xml:space="preserve">. </w:t>
      </w:r>
      <w:r w:rsidR="00D966B9">
        <w:rPr>
          <w:rFonts w:eastAsia="Times New Roman" w:cstheme="minorHAnsi"/>
          <w:lang w:val="en"/>
        </w:rPr>
        <w:t xml:space="preserve">By default, the </w:t>
      </w:r>
      <w:r w:rsidR="00BB083C">
        <w:rPr>
          <w:rFonts w:eastAsia="Times New Roman" w:cstheme="minorHAnsi"/>
          <w:lang w:val="en"/>
        </w:rPr>
        <w:t xml:space="preserve">document </w:t>
      </w:r>
      <w:r w:rsidR="00D966B9">
        <w:rPr>
          <w:rFonts w:eastAsia="Times New Roman" w:cstheme="minorHAnsi"/>
          <w:lang w:val="en"/>
        </w:rPr>
        <w:t xml:space="preserve">is saved in the same SharePoint library where it was created, but you can navigate to a different location to save the </w:t>
      </w:r>
      <w:r w:rsidR="00BB083C">
        <w:rPr>
          <w:rFonts w:eastAsia="Times New Roman" w:cstheme="minorHAnsi"/>
          <w:lang w:val="en"/>
        </w:rPr>
        <w:t xml:space="preserve">document </w:t>
      </w:r>
      <w:r w:rsidR="00D966B9">
        <w:rPr>
          <w:rFonts w:eastAsia="Times New Roman" w:cstheme="minorHAnsi"/>
          <w:lang w:val="en"/>
        </w:rPr>
        <w:t>there instead.</w:t>
      </w:r>
      <w:r w:rsidR="001E11B9" w:rsidRPr="00631865">
        <w:rPr>
          <w:rFonts w:eastAsia="Times New Roman" w:cstheme="minorHAnsi"/>
          <w:lang w:val="en"/>
        </w:rPr>
        <w:t xml:space="preserve"> </w:t>
      </w:r>
      <w:r w:rsidR="001E11B9" w:rsidRPr="00631865">
        <w:rPr>
          <w:rFonts w:eastAsia="Times New Roman" w:cstheme="minorHAnsi"/>
          <w:lang w:val="en"/>
        </w:rPr>
        <w:br/>
      </w:r>
      <w:r w:rsidR="009900F8">
        <w:rPr>
          <w:noProof/>
        </w:rPr>
        <w:drawing>
          <wp:inline distT="0" distB="0" distL="0" distR="0" wp14:anchorId="5A25B8B6" wp14:editId="2F1A14BA">
            <wp:extent cx="5486400" cy="3149991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9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CC42A" w14:textId="5735AA92" w:rsidR="004A143B" w:rsidRPr="00631865" w:rsidRDefault="008C5300" w:rsidP="00631865">
      <w:pPr>
        <w:pStyle w:val="ListParagraph"/>
        <w:numPr>
          <w:ilvl w:val="0"/>
          <w:numId w:val="15"/>
        </w:numPr>
      </w:pPr>
      <w:r>
        <w:rPr>
          <w:rFonts w:eastAsia="Times New Roman" w:cstheme="minorHAnsi"/>
          <w:lang w:val="en"/>
        </w:rPr>
        <w:lastRenderedPageBreak/>
        <w:t>C</w:t>
      </w:r>
      <w:r w:rsidR="00D966B9">
        <w:rPr>
          <w:rFonts w:eastAsia="Times New Roman" w:cstheme="minorHAnsi"/>
          <w:lang w:val="en"/>
        </w:rPr>
        <w:t>heck in t</w:t>
      </w:r>
      <w:r w:rsidR="00216CAB" w:rsidRPr="00631865">
        <w:rPr>
          <w:rFonts w:eastAsia="Times New Roman" w:cstheme="minorHAnsi"/>
          <w:lang w:val="en"/>
        </w:rPr>
        <w:t xml:space="preserve">he </w:t>
      </w:r>
      <w:r w:rsidR="00BB083C">
        <w:rPr>
          <w:rFonts w:eastAsia="Times New Roman" w:cstheme="minorHAnsi"/>
          <w:lang w:val="en"/>
        </w:rPr>
        <w:t xml:space="preserve">document </w:t>
      </w:r>
      <w:r w:rsidR="006914F8">
        <w:rPr>
          <w:rFonts w:eastAsia="Times New Roman" w:cstheme="minorHAnsi"/>
          <w:lang w:val="en"/>
        </w:rPr>
        <w:t>if needed</w:t>
      </w:r>
      <w:r>
        <w:rPr>
          <w:rFonts w:eastAsia="Times New Roman" w:cstheme="minorHAnsi"/>
          <w:lang w:val="en"/>
        </w:rPr>
        <w:t xml:space="preserve">; </w:t>
      </w:r>
      <w:r w:rsidR="00FF6A8B">
        <w:rPr>
          <w:rFonts w:eastAsia="Times New Roman" w:cstheme="minorHAnsi"/>
          <w:lang w:val="en"/>
        </w:rPr>
        <w:t>t</w:t>
      </w:r>
      <w:r w:rsidR="00A73922" w:rsidRPr="00631865">
        <w:rPr>
          <w:rFonts w:eastAsia="Times New Roman" w:cstheme="minorHAnsi"/>
          <w:lang w:val="en"/>
        </w:rPr>
        <w:t xml:space="preserve">he </w:t>
      </w:r>
      <w:r w:rsidR="00CD2C12">
        <w:rPr>
          <w:rFonts w:eastAsia="Times New Roman" w:cstheme="minorHAnsi"/>
          <w:lang w:val="en"/>
        </w:rPr>
        <w:t>document</w:t>
      </w:r>
      <w:r w:rsidR="00A73922" w:rsidRPr="00631865">
        <w:rPr>
          <w:rFonts w:eastAsia="Times New Roman" w:cstheme="minorHAnsi"/>
          <w:lang w:val="en"/>
        </w:rPr>
        <w:t xml:space="preserve"> is </w:t>
      </w:r>
      <w:r w:rsidR="00FF6A8B">
        <w:rPr>
          <w:rFonts w:eastAsia="Times New Roman" w:cstheme="minorHAnsi"/>
          <w:lang w:val="en"/>
        </w:rPr>
        <w:t xml:space="preserve">added to </w:t>
      </w:r>
      <w:r w:rsidR="00A73922" w:rsidRPr="00631865">
        <w:rPr>
          <w:rFonts w:eastAsia="Times New Roman" w:cstheme="minorHAnsi"/>
          <w:lang w:val="en"/>
        </w:rPr>
        <w:t>the document set</w:t>
      </w:r>
      <w:r w:rsidR="004A143B" w:rsidRPr="00631865">
        <w:rPr>
          <w:rFonts w:eastAsia="Times New Roman" w:cstheme="minorHAnsi"/>
          <w:lang w:val="en"/>
        </w:rPr>
        <w:t>.</w:t>
      </w:r>
      <w:r w:rsidR="00E933E3" w:rsidRPr="00631865">
        <w:rPr>
          <w:rFonts w:eastAsia="Times New Roman" w:cstheme="minorHAnsi"/>
          <w:lang w:val="en"/>
        </w:rPr>
        <w:br/>
      </w:r>
      <w:r w:rsidR="00E37B3C">
        <w:rPr>
          <w:noProof/>
        </w:rPr>
        <w:drawing>
          <wp:inline distT="0" distB="0" distL="0" distR="0" wp14:anchorId="4878D869" wp14:editId="0F531C67">
            <wp:extent cx="3200400" cy="2990238"/>
            <wp:effectExtent l="19050" t="19050" r="19050" b="196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902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1" w:name="_Toc404161196"/>
    <w:p w14:paraId="72827503" w14:textId="708053F9" w:rsidR="003513B6" w:rsidRDefault="009964C6" w:rsidP="00F13CE4">
      <w:pPr>
        <w:pStyle w:val="Heading2"/>
        <w:rPr>
          <w:rStyle w:val="SubtleEmphasis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9C042F" wp14:editId="1C54EF40">
                <wp:simplePos x="0" y="0"/>
                <wp:positionH relativeFrom="column">
                  <wp:posOffset>798830</wp:posOffset>
                </wp:positionH>
                <wp:positionV relativeFrom="paragraph">
                  <wp:posOffset>-550545</wp:posOffset>
                </wp:positionV>
                <wp:extent cx="1132840" cy="320040"/>
                <wp:effectExtent l="0" t="0" r="10160" b="2286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2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F9E90F" id="Rounded Rectangle 65" o:spid="_x0000_s1026" style="position:absolute;margin-left:62.9pt;margin-top:-43.35pt;width:89.2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" filled="f" strokecolor="#c0504d [3205]" strokeweight="2pt"/>
            </w:pict>
          </mc:Fallback>
        </mc:AlternateContent>
      </w:r>
      <w:r w:rsidR="007478FA">
        <w:rPr>
          <w:noProof/>
        </w:rPr>
        <w:t>Manage</w:t>
      </w:r>
      <w:r w:rsidR="003513B6">
        <w:rPr>
          <w:rStyle w:val="SubtleEmphasis"/>
          <w:i w:val="0"/>
        </w:rPr>
        <w:t xml:space="preserve"> a Document</w:t>
      </w:r>
      <w:bookmarkEnd w:id="11"/>
    </w:p>
    <w:p w14:paraId="23857CAD" w14:textId="60ADFB95" w:rsidR="006E70CE" w:rsidRPr="006914F8" w:rsidRDefault="001B4EDF" w:rsidP="006914F8">
      <w:r>
        <w:t>D</w:t>
      </w:r>
      <w:r w:rsidR="006914F8">
        <w:t>ocument</w:t>
      </w:r>
      <w:r w:rsidR="008A30CF">
        <w:t>s</w:t>
      </w:r>
      <w:r w:rsidR="006914F8">
        <w:t xml:space="preserve"> within a document set </w:t>
      </w:r>
      <w:r w:rsidR="008A30CF">
        <w:t xml:space="preserve">can be managed using the same methods as </w:t>
      </w:r>
      <w:r w:rsidR="006914F8">
        <w:t xml:space="preserve">other </w:t>
      </w:r>
      <w:r w:rsidR="008A30CF">
        <w:t xml:space="preserve">documents </w:t>
      </w:r>
      <w:r w:rsidR="006914F8">
        <w:t>in SharePoint.</w:t>
      </w:r>
      <w:r w:rsidR="008C5300">
        <w:t xml:space="preserve"> This example shows how to view document properties.</w:t>
      </w:r>
    </w:p>
    <w:p w14:paraId="014E6E0F" w14:textId="68AB885A" w:rsidR="00BB0303" w:rsidRDefault="00CB14C2" w:rsidP="00CB14C2">
      <w:pPr>
        <w:pStyle w:val="ListParagraph"/>
        <w:numPr>
          <w:ilvl w:val="0"/>
          <w:numId w:val="19"/>
        </w:numPr>
        <w:rPr>
          <w:rFonts w:eastAsia="Times New Roman" w:cstheme="minorHAnsi"/>
          <w:lang w:val="en"/>
        </w:rPr>
      </w:pPr>
      <w:r w:rsidRPr="00631865">
        <w:rPr>
          <w:rFonts w:eastAsia="Times New Roman" w:cstheme="minorHAnsi"/>
          <w:lang w:val="en"/>
        </w:rPr>
        <w:t xml:space="preserve">Navigate to the library </w:t>
      </w:r>
      <w:r>
        <w:rPr>
          <w:rFonts w:eastAsia="Times New Roman" w:cstheme="minorHAnsi"/>
          <w:lang w:val="en"/>
        </w:rPr>
        <w:t>that contains the document set and click the document set to open it</w:t>
      </w:r>
      <w:r w:rsidRPr="00631865">
        <w:rPr>
          <w:rFonts w:eastAsia="Times New Roman" w:cstheme="minorHAnsi"/>
          <w:lang w:val="en"/>
        </w:rPr>
        <w:t>.</w:t>
      </w:r>
    </w:p>
    <w:p w14:paraId="179AD311" w14:textId="77777777" w:rsidR="00BB0303" w:rsidRDefault="00BB0303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6C3998D7" w14:textId="534AE4CF" w:rsidR="003513B6" w:rsidRPr="008A30CF" w:rsidRDefault="003513B6" w:rsidP="003513B6">
      <w:pPr>
        <w:pStyle w:val="ListParagraph"/>
        <w:numPr>
          <w:ilvl w:val="0"/>
          <w:numId w:val="19"/>
        </w:numPr>
      </w:pPr>
      <w:r w:rsidRPr="00631865">
        <w:rPr>
          <w:rFonts w:eastAsia="Times New Roman" w:cstheme="minorHAnsi"/>
          <w:lang w:val="en"/>
        </w:rPr>
        <w:lastRenderedPageBreak/>
        <w:t xml:space="preserve">Click the ellipsis next to the name of the </w:t>
      </w:r>
      <w:r w:rsidR="00BB083C">
        <w:rPr>
          <w:rFonts w:eastAsia="Times New Roman" w:cstheme="minorHAnsi"/>
          <w:lang w:val="en"/>
        </w:rPr>
        <w:t>document</w:t>
      </w:r>
      <w:r w:rsidRPr="00631865">
        <w:rPr>
          <w:rFonts w:eastAsia="Times New Roman" w:cstheme="minorHAnsi"/>
          <w:lang w:val="en"/>
        </w:rPr>
        <w:t xml:space="preserve">, and click the ellipsis in the callout. In the context menu, click </w:t>
      </w:r>
      <w:r w:rsidRPr="00631865">
        <w:rPr>
          <w:rFonts w:eastAsia="Times New Roman" w:cstheme="minorHAnsi"/>
          <w:b/>
          <w:bCs/>
          <w:lang w:val="en"/>
        </w:rPr>
        <w:t>View Properties</w:t>
      </w:r>
      <w:r w:rsidRPr="00631865">
        <w:rPr>
          <w:rFonts w:eastAsia="Times New Roman" w:cstheme="minorHAnsi"/>
          <w:lang w:val="en"/>
        </w:rPr>
        <w:t>.</w:t>
      </w:r>
      <w:r w:rsidRPr="007E2A74">
        <w:rPr>
          <w:noProof/>
        </w:rPr>
        <w:t xml:space="preserve"> </w:t>
      </w:r>
      <w:r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6F89911B" wp14:editId="0BA34AB3">
            <wp:extent cx="5486400" cy="4145280"/>
            <wp:effectExtent l="19050" t="19050" r="1905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18D2">
        <w:rPr>
          <w:rFonts w:eastAsia="Times New Roman" w:cstheme="minorHAnsi"/>
          <w:lang w:val="en"/>
        </w:rPr>
        <w:t>T</w:t>
      </w:r>
      <w:r w:rsidRPr="00631865">
        <w:rPr>
          <w:rFonts w:eastAsia="Times New Roman" w:cstheme="minorHAnsi"/>
          <w:lang w:val="en"/>
        </w:rPr>
        <w:t xml:space="preserve">he </w:t>
      </w:r>
      <w:r w:rsidR="000418D2">
        <w:rPr>
          <w:rFonts w:eastAsia="Times New Roman" w:cstheme="minorHAnsi"/>
          <w:lang w:val="en"/>
        </w:rPr>
        <w:t xml:space="preserve">document </w:t>
      </w:r>
      <w:r w:rsidRPr="00631865">
        <w:rPr>
          <w:rFonts w:eastAsia="Times New Roman" w:cstheme="minorHAnsi"/>
          <w:lang w:val="en"/>
        </w:rPr>
        <w:t xml:space="preserve">properties </w:t>
      </w:r>
      <w:r w:rsidR="000418D2">
        <w:rPr>
          <w:rFonts w:eastAsia="Times New Roman" w:cstheme="minorHAnsi"/>
          <w:lang w:val="en"/>
        </w:rPr>
        <w:t>are displayed</w:t>
      </w:r>
      <w:r w:rsidRPr="00631865">
        <w:rPr>
          <w:rFonts w:eastAsia="Times New Roman" w:cstheme="minorHAnsi"/>
          <w:lang w:val="en"/>
        </w:rPr>
        <w:t xml:space="preserve">. </w:t>
      </w:r>
      <w:r w:rsidRPr="00631865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4A4FF740" wp14:editId="78CD2CE9">
            <wp:extent cx="3200400" cy="2366836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668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9F22C" w14:textId="187AA478" w:rsidR="000418D2" w:rsidRPr="000418D2" w:rsidRDefault="008A30CF" w:rsidP="000418D2">
      <w:pPr>
        <w:rPr>
          <w:rFonts w:eastAsia="Times New Roman" w:cstheme="minorHAnsi"/>
          <w:lang w:val="en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FDA5A7" wp14:editId="0EB6364F">
                <wp:simplePos x="0" y="0"/>
                <wp:positionH relativeFrom="column">
                  <wp:posOffset>2133600</wp:posOffset>
                </wp:positionH>
                <wp:positionV relativeFrom="paragraph">
                  <wp:posOffset>-5444490</wp:posOffset>
                </wp:positionV>
                <wp:extent cx="2600325" cy="1943100"/>
                <wp:effectExtent l="0" t="0" r="28575" b="571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943100"/>
                          <a:chOff x="0" y="0"/>
                          <a:chExt cx="2600325" cy="194310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1790700" y="0"/>
                            <a:ext cx="809625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1276350"/>
                            <a:ext cx="228600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543050" y="1552575"/>
                            <a:ext cx="24765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C6E6D6" id="Group 10" o:spid="_x0000_s1026" style="position:absolute;margin-left:168pt;margin-top:-428.7pt;width:204.75pt;height:153pt;z-index:251730944" coordsize="26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">
                <v:roundrect id="Rounded Rectangle 6" o:spid="_x0000_s1027" style="position:absolute;left:17907;width:8096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kVsMA&#10;AADaAAAADwAAAGRycy9kb3ducmV2LnhtbESPQWvCQBSE7wX/w/KE3urGgiGNriKKkIMUmqrnR/aZ&#10;BLNvw+7WpP76bqHQ4zAz3zCrzWg6cSfnW8sK5rMEBHFldcu1gtPn4SUD4QOyxs4yKfgmD5v15GmF&#10;ubYDf9C9DLWIEPY5KmhC6HMpfdWQQT+zPXH0rtYZDFG6WmqHQ4SbTr4mSSoNthwXGuxp11B1K7+M&#10;gsfQ707HYn6R+/G8eHdZMrzxTann6bhdggg0hv/wX7vQCl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kVsMAAADaAAAADwAAAAAAAAAAAAAAAACYAgAAZHJzL2Rv&#10;d25yZXYueG1sUEsFBgAAAAAEAAQA9QAAAIgDAAAAAA==&#10;" filled="f" strokecolor="#c0504d [3205]" strokeweight="2pt"/>
                <v:roundrect id="Rounded Rectangle 7" o:spid="_x0000_s1028" style="position:absolute;top:12763;width:2286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zcIA&#10;AADaAAAADwAAAGRycy9kb3ducmV2LnhtbESPQYvCMBSE74L/ITxhb5oq7KrVKKIIHhZBVz0/mmdb&#10;bF5KEm13f70RhD0OM/MNM1+2phIPcr60rGA4SEAQZ1aXnCs4/Wz7ExA+IGusLJOCX/KwXHQ7c0y1&#10;bfhAj2PIRYSwT1FBEUKdSumzggz6ga2Jo3e1zmCI0uVSO2wi3FRylCRf0mDJcaHAmtYFZbfj3Sj4&#10;a+r16Xs3vMhNe/7cu0nSTPmm1EevXc1ABGrDf/jd3mkFY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HNwgAAANoAAAAPAAAAAAAAAAAAAAAAAJgCAABkcnMvZG93&#10;bnJldi54bWxQSwUGAAAAAAQABAD1AAAAhwMAAAAA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15430;top:15525;width:2477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hPcUAAADaAAAADwAAAGRycy9kb3ducmV2LnhtbESPT2vCQBTE7wW/w/KE3uqmhVqNrkEb&#10;hV4E/1F6fGSfydLs25BdY/TTdwuFHoeZ+Q0zz3pbi45abxwreB4lIIgLpw2XCk7HzdMEhA/IGmvH&#10;pOBGHrLF4GGOqXZX3lN3CKWIEPYpKqhCaFIpfVGRRT9yDXH0zq61GKJsS6lbvEa4reVLkoylRcNx&#10;ocKG3isqvg8Xq8B8vq0m5rTL5dfu1W7z9faeF1OlHof9cgYiUB/+w3/tD61gCr9X4g2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UhPcUAAADaAAAADwAAAAAAAAAA&#10;AAAAAAChAgAAZHJzL2Rvd25yZXYueG1sUEsFBgAAAAAEAAQA+QAAAJMDAAAAAA==&#10;" strokecolor="#bc4542 [3045]">
                  <v:stroke endarrow="open"/>
                </v:shape>
              </v:group>
            </w:pict>
          </mc:Fallback>
        </mc:AlternateContent>
      </w:r>
      <w:r w:rsidRPr="00631865">
        <w:rPr>
          <w:rFonts w:eastAsia="Times New Roman" w:cstheme="minorHAnsi"/>
          <w:lang w:val="en"/>
        </w:rPr>
        <w:t xml:space="preserve">You can also </w:t>
      </w:r>
      <w:r w:rsidR="000418D2">
        <w:rPr>
          <w:rFonts w:eastAsia="Times New Roman" w:cstheme="minorHAnsi"/>
          <w:lang w:val="en"/>
        </w:rPr>
        <w:t>s</w:t>
      </w:r>
      <w:r w:rsidR="000418D2">
        <w:t xml:space="preserve">elect the document by clicking the checkbox next to the name of the document. On the ribbon, click the </w:t>
      </w:r>
      <w:r w:rsidR="000418D2" w:rsidRPr="000418D2">
        <w:rPr>
          <w:b/>
        </w:rPr>
        <w:t>FILES</w:t>
      </w:r>
      <w:r w:rsidR="000418D2">
        <w:t xml:space="preserve"> tab. In the </w:t>
      </w:r>
      <w:r w:rsidR="000418D2" w:rsidRPr="000418D2">
        <w:rPr>
          <w:b/>
        </w:rPr>
        <w:t>Manage</w:t>
      </w:r>
      <w:r w:rsidR="000418D2">
        <w:t xml:space="preserve"> group, click </w:t>
      </w:r>
      <w:r w:rsidR="000418D2" w:rsidRPr="000418D2">
        <w:rPr>
          <w:b/>
        </w:rPr>
        <w:t>Edit Properties</w:t>
      </w:r>
      <w:r w:rsidR="000418D2">
        <w:t>.</w:t>
      </w:r>
    </w:p>
    <w:p w14:paraId="7993A17B" w14:textId="77777777" w:rsidR="00BB0303" w:rsidRDefault="00BB0303">
      <w:r>
        <w:br w:type="page"/>
      </w:r>
    </w:p>
    <w:p w14:paraId="6794EFAC" w14:textId="0D995FBE" w:rsidR="008A30CF" w:rsidRDefault="00141B59" w:rsidP="008A30CF">
      <w:r>
        <w:lastRenderedPageBreak/>
        <w:t>T</w:t>
      </w:r>
      <w:r w:rsidR="008A30CF">
        <w:t xml:space="preserve">he document set </w:t>
      </w:r>
      <w:r w:rsidR="001B4EDF">
        <w:t xml:space="preserve">also </w:t>
      </w:r>
      <w:r w:rsidR="008A30CF">
        <w:t xml:space="preserve">offers options to </w:t>
      </w:r>
      <w:r w:rsidR="008A30CF" w:rsidRPr="00FD7D14">
        <w:rPr>
          <w:b/>
        </w:rPr>
        <w:t>View All Properties</w:t>
      </w:r>
      <w:r w:rsidR="008A30CF">
        <w:t xml:space="preserve"> and </w:t>
      </w:r>
      <w:r w:rsidR="008A30CF" w:rsidRPr="00FD7D14">
        <w:rPr>
          <w:b/>
        </w:rPr>
        <w:t>Edit Properties</w:t>
      </w:r>
      <w:r w:rsidR="008A30CF">
        <w:t>.</w:t>
      </w:r>
    </w:p>
    <w:p w14:paraId="1DFE99C9" w14:textId="624319CD" w:rsidR="00141B59" w:rsidRPr="003513B6" w:rsidRDefault="00141B59" w:rsidP="008A30C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06F73D" wp14:editId="46BD623F">
                <wp:simplePos x="0" y="0"/>
                <wp:positionH relativeFrom="column">
                  <wp:posOffset>1019175</wp:posOffset>
                </wp:positionH>
                <wp:positionV relativeFrom="paragraph">
                  <wp:posOffset>1085850</wp:posOffset>
                </wp:positionV>
                <wp:extent cx="847725" cy="3048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46E121" id="Rounded Rectangle 29" o:spid="_x0000_s1026" style="position:absolute;margin-left:80.25pt;margin-top:85.5pt;width:66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374AA5" wp14:editId="4341B9D2">
            <wp:extent cx="3200400" cy="1911170"/>
            <wp:effectExtent l="19050" t="19050" r="1905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8BB98" w14:textId="242BC897" w:rsidR="00F13CE4" w:rsidRDefault="007478FA" w:rsidP="00F13CE4">
      <w:pPr>
        <w:pStyle w:val="Heading2"/>
        <w:rPr>
          <w:rStyle w:val="SubtleEmphasis"/>
          <w:i w:val="0"/>
        </w:rPr>
      </w:pPr>
      <w:bookmarkStart w:id="12" w:name="_Toc404161197"/>
      <w:r>
        <w:rPr>
          <w:rStyle w:val="SubtleEmphasis"/>
          <w:i w:val="0"/>
        </w:rPr>
        <w:t>Manage</w:t>
      </w:r>
      <w:r w:rsidR="00F13CE4">
        <w:rPr>
          <w:rStyle w:val="SubtleEmphasis"/>
          <w:i w:val="0"/>
        </w:rPr>
        <w:t xml:space="preserve"> a Document Set</w:t>
      </w:r>
      <w:bookmarkEnd w:id="12"/>
    </w:p>
    <w:p w14:paraId="71019D2B" w14:textId="1FEB1049" w:rsidR="00F13CE4" w:rsidRPr="00387A52" w:rsidRDefault="00F13CE4" w:rsidP="00F13CE4">
      <w:r>
        <w:t xml:space="preserve">Once a document set has been created, the ribbon contains a </w:t>
      </w:r>
      <w:r w:rsidRPr="00387A52">
        <w:rPr>
          <w:rFonts w:eastAsia="Times New Roman" w:cstheme="minorHAnsi"/>
          <w:b/>
          <w:color w:val="333333"/>
        </w:rPr>
        <w:t>MANAGE</w:t>
      </w:r>
      <w:r w:rsidRPr="00387A52">
        <w:rPr>
          <w:rFonts w:eastAsia="Times New Roman" w:cstheme="minorHAnsi"/>
          <w:color w:val="333333"/>
        </w:rPr>
        <w:t xml:space="preserve"> tab</w:t>
      </w:r>
      <w:r w:rsidR="00CF69F6">
        <w:rPr>
          <w:rFonts w:eastAsia="Times New Roman" w:cstheme="minorHAnsi"/>
          <w:color w:val="333333"/>
        </w:rPr>
        <w:t xml:space="preserve"> that offers additional </w:t>
      </w:r>
      <w:r w:rsidRPr="00387A52">
        <w:rPr>
          <w:rFonts w:eastAsia="Times New Roman" w:cstheme="minorHAnsi"/>
          <w:color w:val="333333"/>
        </w:rPr>
        <w:t>options.</w:t>
      </w:r>
      <w:r w:rsidR="00F3787B">
        <w:t xml:space="preserve"> This example shows how to </w:t>
      </w:r>
      <w:r w:rsidR="002E00DB">
        <w:t>edit</w:t>
      </w:r>
      <w:r w:rsidR="00F3787B">
        <w:t xml:space="preserve"> the properties of the document set.</w:t>
      </w:r>
    </w:p>
    <w:p w14:paraId="4BA9E5B7" w14:textId="77777777" w:rsidR="00CB14C2" w:rsidRPr="00631865" w:rsidRDefault="00CB14C2" w:rsidP="00CB14C2">
      <w:pPr>
        <w:pStyle w:val="ListParagraph"/>
        <w:numPr>
          <w:ilvl w:val="0"/>
          <w:numId w:val="17"/>
        </w:numPr>
      </w:pPr>
      <w:r w:rsidRPr="00631865">
        <w:rPr>
          <w:rFonts w:eastAsia="Times New Roman" w:cstheme="minorHAnsi"/>
          <w:lang w:val="en"/>
        </w:rPr>
        <w:t xml:space="preserve">Navigate to the library </w:t>
      </w:r>
      <w:r>
        <w:rPr>
          <w:rFonts w:eastAsia="Times New Roman" w:cstheme="minorHAnsi"/>
          <w:lang w:val="en"/>
        </w:rPr>
        <w:t>that contains the document set and click the document set to open it</w:t>
      </w:r>
      <w:r w:rsidRPr="00631865">
        <w:rPr>
          <w:rFonts w:eastAsia="Times New Roman" w:cstheme="minorHAnsi"/>
          <w:lang w:val="en"/>
        </w:rPr>
        <w:t>.</w:t>
      </w:r>
    </w:p>
    <w:p w14:paraId="65F76A7D" w14:textId="098F864E" w:rsidR="00F13CE4" w:rsidRPr="00387A52" w:rsidRDefault="00F13CE4" w:rsidP="00F13CE4">
      <w:pPr>
        <w:pStyle w:val="ListParagraph"/>
        <w:numPr>
          <w:ilvl w:val="0"/>
          <w:numId w:val="17"/>
        </w:num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4B773F" wp14:editId="44037B4B">
                <wp:simplePos x="0" y="0"/>
                <wp:positionH relativeFrom="column">
                  <wp:posOffset>476250</wp:posOffset>
                </wp:positionH>
                <wp:positionV relativeFrom="paragraph">
                  <wp:posOffset>266700</wp:posOffset>
                </wp:positionV>
                <wp:extent cx="1905000" cy="752476"/>
                <wp:effectExtent l="0" t="0" r="1905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752476"/>
                          <a:chOff x="0" y="7815"/>
                          <a:chExt cx="1905000" cy="752476"/>
                        </a:xfrm>
                      </wpg:grpSpPr>
                      <wps:wsp>
                        <wps:cNvPr id="49" name="Rounded Rectangle 49"/>
                        <wps:cNvSpPr/>
                        <wps:spPr>
                          <a:xfrm>
                            <a:off x="1418880" y="7815"/>
                            <a:ext cx="486120" cy="25613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0" y="263949"/>
                            <a:ext cx="457200" cy="4963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B2CD91" id="Group 52" o:spid="_x0000_s1026" style="position:absolute;margin-left:37.5pt;margin-top:21pt;width:150pt;height:59.25pt;z-index:251717632;mso-width-relative:margin;mso-height-relative:margin" coordorigin=",78" coordsize="19050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">
                <v:roundrect id="Rounded Rectangle 49" o:spid="_x0000_s1027" style="position:absolute;left:14188;top:78;width:4862;height:2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s8MA&#10;AADbAAAADwAAAGRycy9kb3ducmV2LnhtbESPT4vCMBTE7wt+h/AEb2vq4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Us8MAAADbAAAADwAAAAAAAAAAAAAAAACYAgAAZHJzL2Rv&#10;d25yZXYueG1sUEsFBgAAAAAEAAQA9QAAAIgDAAAAAA==&#10;" filled="f" strokecolor="#c0504d [3205]" strokeweight="2pt"/>
                <v:roundrect id="Rounded Rectangle 51" o:spid="_x0000_s1028" style="position:absolute;top:2639;width:4572;height:4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OaMMA&#10;AADbAAAADwAAAGRycy9kb3ducmV2LnhtbESPT4vCMBTE78J+h/AW9qZpBUWrURaXBQ8i+Gf3/Gie&#10;bbF5KUm01U9vBMHjMDO/YebLztTiSs5XlhWkgwQEcW51xYWC4+G3PwHhA7LG2jIpuJGH5eKjN8dM&#10;25Z3dN2HQkQI+wwVlCE0mZQ+L8mgH9iGOHon6wyGKF0htcM2wk0th0kylgYrjgslNrQqKT/vL0bB&#10;vW1Wx806/Zc/3d9o6yZJO+WzUl+f3fcMRKAuvMOv9lorGKX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sOa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7E10FC">
        <w:rPr>
          <w:rFonts w:cstheme="minorHAnsi"/>
        </w:rPr>
        <w:t>On the ribbon, c</w:t>
      </w:r>
      <w:r w:rsidRPr="00387A52">
        <w:rPr>
          <w:rFonts w:cstheme="minorHAnsi"/>
        </w:rPr>
        <w:t xml:space="preserve">lick the </w:t>
      </w:r>
      <w:r w:rsidRPr="00387A52">
        <w:rPr>
          <w:rFonts w:cstheme="minorHAnsi"/>
          <w:b/>
        </w:rPr>
        <w:t>MANAGE</w:t>
      </w:r>
      <w:r w:rsidR="007E10FC">
        <w:rPr>
          <w:rFonts w:cstheme="minorHAnsi"/>
        </w:rPr>
        <w:t xml:space="preserve"> tab.</w:t>
      </w:r>
      <w:r w:rsidRPr="00387A52">
        <w:rPr>
          <w:rFonts w:cstheme="minorHAnsi"/>
        </w:rPr>
        <w:t xml:space="preserve"> </w:t>
      </w:r>
      <w:r w:rsidR="007E10FC">
        <w:rPr>
          <w:rFonts w:cstheme="minorHAnsi"/>
        </w:rPr>
        <w:t>I</w:t>
      </w:r>
      <w:r w:rsidRPr="00387A52">
        <w:rPr>
          <w:rFonts w:cstheme="minorHAnsi"/>
        </w:rPr>
        <w:t xml:space="preserve">n the </w:t>
      </w:r>
      <w:r w:rsidRPr="00387A52">
        <w:rPr>
          <w:rFonts w:cstheme="minorHAnsi"/>
          <w:b/>
        </w:rPr>
        <w:t>Actions</w:t>
      </w:r>
      <w:r w:rsidRPr="00387A52">
        <w:rPr>
          <w:rFonts w:cstheme="minorHAnsi"/>
        </w:rPr>
        <w:t xml:space="preserve"> group, click </w:t>
      </w:r>
      <w:r w:rsidRPr="00387A52">
        <w:rPr>
          <w:rFonts w:cstheme="minorHAnsi"/>
          <w:b/>
        </w:rPr>
        <w:t>Edit Properties</w:t>
      </w:r>
      <w:r w:rsidRPr="00387A52">
        <w:rPr>
          <w:rFonts w:cstheme="minorHAnsi"/>
        </w:rPr>
        <w:t>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BFF63CB" wp14:editId="543210C1">
            <wp:extent cx="3200400" cy="970995"/>
            <wp:effectExtent l="19050" t="19050" r="1905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0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1E97" w14:textId="77777777" w:rsidR="00F13CE4" w:rsidRPr="00387A52" w:rsidRDefault="00F13CE4" w:rsidP="00F13CE4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C61DA" wp14:editId="71B9859F">
                <wp:simplePos x="0" y="0"/>
                <wp:positionH relativeFrom="column">
                  <wp:posOffset>3782060</wp:posOffset>
                </wp:positionH>
                <wp:positionV relativeFrom="paragraph">
                  <wp:posOffset>4166235</wp:posOffset>
                </wp:positionV>
                <wp:extent cx="414118" cy="250092"/>
                <wp:effectExtent l="0" t="0" r="24130" b="1714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18" cy="25009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297.8pt;margin-top:328.05pt;width:32.6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" filled="f" strokecolor="#c0504d [3205]" strokeweight="2pt"/>
            </w:pict>
          </mc:Fallback>
        </mc:AlternateContent>
      </w:r>
      <w:r w:rsidRPr="00387A52">
        <w:rPr>
          <w:rFonts w:cstheme="minorHAnsi"/>
        </w:rPr>
        <w:t xml:space="preserve">Update the properties of the document set </w:t>
      </w:r>
      <w:r>
        <w:rPr>
          <w:rFonts w:cstheme="minorHAnsi"/>
        </w:rPr>
        <w:t>as</w:t>
      </w:r>
      <w:r w:rsidRPr="00387A52">
        <w:rPr>
          <w:rFonts w:cstheme="minorHAnsi"/>
        </w:rPr>
        <w:t xml:space="preserve"> needed, and click </w:t>
      </w:r>
      <w:r w:rsidRPr="00387A52">
        <w:rPr>
          <w:rFonts w:cstheme="minorHAnsi"/>
          <w:b/>
        </w:rPr>
        <w:t>Save</w:t>
      </w:r>
      <w:r w:rsidRPr="00387A52">
        <w:rPr>
          <w:rFonts w:cstheme="minorHAnsi"/>
        </w:rPr>
        <w:t xml:space="preserve">. </w:t>
      </w:r>
      <w:r w:rsidRPr="00387A52">
        <w:rPr>
          <w:rFonts w:cstheme="minorHAnsi"/>
        </w:rPr>
        <w:br/>
      </w:r>
      <w:r>
        <w:rPr>
          <w:noProof/>
        </w:rPr>
        <w:drawing>
          <wp:inline distT="0" distB="0" distL="0" distR="0" wp14:anchorId="3492EF6F" wp14:editId="03F849EC">
            <wp:extent cx="5486400" cy="4285957"/>
            <wp:effectExtent l="19050" t="19050" r="1905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5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FE251" w14:textId="2FA6D3D6" w:rsidR="00D03AA2" w:rsidRDefault="00D03AA2" w:rsidP="00D03AA2">
      <w:pPr>
        <w:pStyle w:val="Heading2"/>
        <w:rPr>
          <w:rFonts w:eastAsia="Times New Roman"/>
        </w:rPr>
      </w:pPr>
      <w:bookmarkStart w:id="13" w:name="_Toc404161198"/>
      <w:r>
        <w:rPr>
          <w:rFonts w:eastAsia="Times New Roman"/>
        </w:rPr>
        <w:t>Document Set Web Parts</w:t>
      </w:r>
      <w:bookmarkEnd w:id="13"/>
    </w:p>
    <w:p w14:paraId="1B6A158B" w14:textId="026722EB" w:rsidR="00D03AA2" w:rsidRDefault="0097488C" w:rsidP="00D03AA2">
      <w:r>
        <w:t xml:space="preserve">If you are a Designer, this section describes additional details about web parts </w:t>
      </w:r>
      <w:r w:rsidR="00FF5AC4">
        <w:t>for document sets</w:t>
      </w:r>
      <w:r>
        <w:t xml:space="preserve">. </w:t>
      </w:r>
      <w:r w:rsidR="00406060">
        <w:t>When</w:t>
      </w:r>
      <w:r w:rsidR="00957041">
        <w:t xml:space="preserve"> a document set is created</w:t>
      </w:r>
      <w:r w:rsidR="00D03AA2">
        <w:t xml:space="preserve">, </w:t>
      </w:r>
      <w:r w:rsidR="00305F3B">
        <w:t xml:space="preserve">a </w:t>
      </w:r>
      <w:r>
        <w:t xml:space="preserve">web parts </w:t>
      </w:r>
      <w:r w:rsidR="00305F3B">
        <w:t xml:space="preserve">page is </w:t>
      </w:r>
      <w:r>
        <w:t xml:space="preserve">automatically </w:t>
      </w:r>
      <w:r w:rsidR="00617728">
        <w:t>created to display</w:t>
      </w:r>
      <w:r w:rsidR="00957041">
        <w:t xml:space="preserve"> </w:t>
      </w:r>
      <w:r w:rsidR="00617728">
        <w:t>the properties and contents of the document set</w:t>
      </w:r>
      <w:r w:rsidR="00D03AA2">
        <w:t>.</w:t>
      </w:r>
      <w:r w:rsidR="00305F3B">
        <w:t xml:space="preserve"> </w:t>
      </w:r>
    </w:p>
    <w:p w14:paraId="1AB994E3" w14:textId="3A192950" w:rsidR="0069681C" w:rsidRDefault="007E2A74" w:rsidP="003B5370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4E7E3" wp14:editId="1D4DCAFB">
                <wp:simplePos x="0" y="0"/>
                <wp:positionH relativeFrom="column">
                  <wp:posOffset>1586523</wp:posOffset>
                </wp:positionH>
                <wp:positionV relativeFrom="paragraph">
                  <wp:posOffset>1073590</wp:posOffset>
                </wp:positionV>
                <wp:extent cx="570523" cy="163195"/>
                <wp:effectExtent l="0" t="0" r="20320" b="2730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23" cy="163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4A16057" id="Rounded Rectangle 71" o:spid="_x0000_s1026" style="position:absolute;margin-left:124.9pt;margin-top:84.55pt;width:44.9pt;height:12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" filled="f" strokecolor="#c0504d [3205]" strokeweight="2pt"/>
            </w:pict>
          </mc:Fallback>
        </mc:AlternateContent>
      </w:r>
      <w:r w:rsidR="001E089F">
        <w:t xml:space="preserve">Navigate to the library containing the document set and click </w:t>
      </w:r>
      <w:r w:rsidR="00AD779B">
        <w:rPr>
          <w:rFonts w:eastAsia="Times New Roman" w:cstheme="minorHAnsi"/>
          <w:lang w:val="en"/>
        </w:rPr>
        <w:t>the document set to open it</w:t>
      </w:r>
      <w:r w:rsidR="001E089F">
        <w:t>.</w:t>
      </w:r>
      <w:r w:rsidRPr="007E2A74">
        <w:rPr>
          <w:noProof/>
        </w:rPr>
        <w:t xml:space="preserve"> </w:t>
      </w:r>
      <w:bookmarkStart w:id="14" w:name="_GoBack"/>
      <w:bookmarkEnd w:id="14"/>
      <w:r w:rsidR="003B5370">
        <w:br/>
      </w:r>
      <w:r w:rsidR="003B5370">
        <w:rPr>
          <w:noProof/>
        </w:rPr>
        <w:drawing>
          <wp:inline distT="0" distB="0" distL="0" distR="0" wp14:anchorId="0D695D2E" wp14:editId="1E285354">
            <wp:extent cx="3200400" cy="10668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370">
        <w:br/>
      </w:r>
    </w:p>
    <w:p w14:paraId="53E522E1" w14:textId="77777777" w:rsidR="0069681C" w:rsidRDefault="0069681C">
      <w:r>
        <w:br w:type="page"/>
      </w:r>
    </w:p>
    <w:p w14:paraId="22797C38" w14:textId="5F25FF49" w:rsidR="001E089F" w:rsidRDefault="00EA5210" w:rsidP="0069681C">
      <w:pPr>
        <w:pStyle w:val="ListParagraph"/>
      </w:pPr>
      <w:r>
        <w:lastRenderedPageBreak/>
        <w:t xml:space="preserve">The </w:t>
      </w:r>
      <w:r w:rsidR="00B22E7B">
        <w:t xml:space="preserve">document set </w:t>
      </w:r>
      <w:r>
        <w:t xml:space="preserve">page contains a document set image, the Document Set Properties web part </w:t>
      </w:r>
      <w:r w:rsidR="00617728">
        <w:t>(</w:t>
      </w:r>
      <w:r>
        <w:t>containing the properties of the document set</w:t>
      </w:r>
      <w:r w:rsidR="00617728">
        <w:t>)</w:t>
      </w:r>
      <w:r>
        <w:t xml:space="preserve">, and the Document Set Contents web part </w:t>
      </w:r>
      <w:r w:rsidR="00617728">
        <w:t>(</w:t>
      </w:r>
      <w:r w:rsidR="00893D25">
        <w:t xml:space="preserve">containing </w:t>
      </w:r>
      <w:r>
        <w:t>the documents in the document set</w:t>
      </w:r>
      <w:r w:rsidR="00617728">
        <w:t>)</w:t>
      </w:r>
      <w:r>
        <w:t>.</w:t>
      </w:r>
      <w:r>
        <w:br/>
      </w:r>
      <w:r w:rsidR="00E37B3C">
        <w:rPr>
          <w:noProof/>
        </w:rPr>
        <w:drawing>
          <wp:inline distT="0" distB="0" distL="0" distR="0" wp14:anchorId="3F2ACD72" wp14:editId="62E933CD">
            <wp:extent cx="3220085" cy="26181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ACBC" w14:textId="1F79FBFC" w:rsidR="00FA505B" w:rsidRDefault="00F62AC9" w:rsidP="00305F3B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D1D9B14" wp14:editId="6E07DBD7">
                <wp:simplePos x="0" y="0"/>
                <wp:positionH relativeFrom="column">
                  <wp:posOffset>600075</wp:posOffset>
                </wp:positionH>
                <wp:positionV relativeFrom="paragraph">
                  <wp:posOffset>361950</wp:posOffset>
                </wp:positionV>
                <wp:extent cx="1076325" cy="1229995"/>
                <wp:effectExtent l="0" t="0" r="28575" b="273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229995"/>
                          <a:chOff x="0" y="0"/>
                          <a:chExt cx="1076325" cy="122999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1066800"/>
                            <a:ext cx="570230" cy="1631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847725" y="0"/>
                            <a:ext cx="22860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47.25pt;margin-top:28.5pt;width:84.75pt;height:96.85pt;z-index:251735040" coordsize="10763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">
                <v:roundrect id="Rounded Rectangle 12" o:spid="_x0000_s1027" style="position:absolute;top:10668;width:5702;height:16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3" o:spid="_x0000_s1028" style="position:absolute;left:8477;width:2286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BB030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EF20465" wp14:editId="25C4B430">
                <wp:simplePos x="0" y="0"/>
                <wp:positionH relativeFrom="column">
                  <wp:posOffset>464820</wp:posOffset>
                </wp:positionH>
                <wp:positionV relativeFrom="paragraph">
                  <wp:posOffset>-2588895</wp:posOffset>
                </wp:positionV>
                <wp:extent cx="3180080" cy="2547620"/>
                <wp:effectExtent l="0" t="0" r="20320" b="2413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080" cy="2547620"/>
                          <a:chOff x="0" y="0"/>
                          <a:chExt cx="3180569" cy="2547620"/>
                        </a:xfrm>
                      </wpg:grpSpPr>
                      <wps:wsp>
                        <wps:cNvPr id="72" name="Rounded Rectangle 72"/>
                        <wps:cNvSpPr/>
                        <wps:spPr>
                          <a:xfrm>
                            <a:off x="148493" y="39077"/>
                            <a:ext cx="672123" cy="7737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984739" y="0"/>
                            <a:ext cx="2195830" cy="13595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ounded Rectangle 74"/>
                        <wps:cNvSpPr/>
                        <wps:spPr>
                          <a:xfrm>
                            <a:off x="0" y="1422400"/>
                            <a:ext cx="3180569" cy="11252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9" o:spid="_x0000_s1026" style="position:absolute;margin-left:36.6pt;margin-top:-203.85pt;width:250.4pt;height:200.6pt;z-index:251713536;mso-width-relative:margin" coordsize="31805,2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">
                <v:roundrect id="Rounded Rectangle 72" o:spid="_x0000_s1027" style="position:absolute;left:1484;top:390;width:6722;height:77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Mf8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Mx/xQAAANsAAAAPAAAAAAAAAAAAAAAAAJgCAABkcnMv&#10;ZG93bnJldi54bWxQSwUGAAAAAAQABAD1AAAAigMAAAAA&#10;" filled="f" strokecolor="#c0504d [3205]" strokeweight="2pt"/>
                <v:roundrect id="Rounded Rectangle 73" o:spid="_x0000_s1028" style="position:absolute;left:9847;width:21958;height:1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p5M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/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aeTEAAAA2wAAAA8AAAAAAAAAAAAAAAAAmAIAAGRycy9k&#10;b3ducmV2LnhtbFBLBQYAAAAABAAEAPUAAACJAwAAAAA=&#10;" filled="f" strokecolor="#c0504d [3205]" strokeweight="2pt"/>
                <v:roundrect id="Rounded Rectangle 74" o:spid="_x0000_s1029" style="position:absolute;top:14224;width:31805;height:11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xkM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/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8ZD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3B5370">
        <w:t xml:space="preserve">Click the </w:t>
      </w:r>
      <w:r w:rsidR="003B5370" w:rsidRPr="00F24F8D">
        <w:rPr>
          <w:b/>
        </w:rPr>
        <w:t>Settings</w:t>
      </w:r>
      <w:r w:rsidR="003B5370">
        <w:t xml:space="preserve"> </w:t>
      </w:r>
      <w:r w:rsidR="00C531B8">
        <w:t>gear</w:t>
      </w:r>
      <w:r w:rsidR="003B5370">
        <w:t xml:space="preserve">, and click </w:t>
      </w:r>
      <w:r w:rsidR="008E29BC" w:rsidRPr="003B5370">
        <w:rPr>
          <w:b/>
        </w:rPr>
        <w:t>Edit</w:t>
      </w:r>
      <w:r w:rsidR="002D70E2" w:rsidRPr="002D70E2">
        <w:rPr>
          <w:b/>
        </w:rPr>
        <w:t xml:space="preserve"> </w:t>
      </w:r>
      <w:r w:rsidR="002D70E2" w:rsidRPr="003B5370">
        <w:rPr>
          <w:b/>
        </w:rPr>
        <w:t>page</w:t>
      </w:r>
      <w:r w:rsidR="00F24F8D">
        <w:t>.</w:t>
      </w:r>
      <w:r w:rsidR="005A1B7F" w:rsidRPr="005A1B7F">
        <w:rPr>
          <w:noProof/>
        </w:rPr>
        <w:t xml:space="preserve"> </w:t>
      </w:r>
      <w:r w:rsidR="0038024C">
        <w:rPr>
          <w:noProof/>
        </w:rPr>
        <w:br/>
      </w:r>
      <w:r w:rsidR="0038024C">
        <w:rPr>
          <w:noProof/>
        </w:rPr>
        <w:drawing>
          <wp:inline distT="0" distB="0" distL="0" distR="0" wp14:anchorId="62C4550A" wp14:editId="5831A738">
            <wp:extent cx="1228725" cy="31623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442" r="6802"/>
                    <a:stretch/>
                  </pic:blipFill>
                  <pic:spPr bwMode="auto">
                    <a:xfrm>
                      <a:off x="0" y="0"/>
                      <a:ext cx="1228725" cy="31623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70E2">
        <w:rPr>
          <w:noProof/>
        </w:rPr>
        <w:br/>
      </w:r>
    </w:p>
    <w:p w14:paraId="6BCAD2CE" w14:textId="69738C5A" w:rsidR="008E29BC" w:rsidRDefault="002D70E2" w:rsidP="00FA505B">
      <w:pPr>
        <w:pStyle w:val="ListParagraph"/>
      </w:pPr>
      <w:r>
        <w:lastRenderedPageBreak/>
        <w:t>Not</w:t>
      </w:r>
      <w:r w:rsidR="00BB0303">
        <w:t>ic</w:t>
      </w:r>
      <w:r>
        <w:t>e the web parts on the page.</w:t>
      </w:r>
      <w:r w:rsidR="0038024C">
        <w:rPr>
          <w:noProof/>
        </w:rPr>
        <w:br/>
      </w:r>
      <w:r w:rsidR="005A1B7F">
        <w:rPr>
          <w:noProof/>
        </w:rPr>
        <w:drawing>
          <wp:inline distT="0" distB="0" distL="0" distR="0" wp14:anchorId="057E9419" wp14:editId="63475D82">
            <wp:extent cx="5486400" cy="474559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F3B">
        <w:t xml:space="preserve">See the help file </w:t>
      </w:r>
      <w:r w:rsidR="00646191">
        <w:t>for</w:t>
      </w:r>
      <w:r w:rsidR="00305F3B">
        <w:t xml:space="preserve"> </w:t>
      </w:r>
      <w:r w:rsidR="00305F3B" w:rsidRPr="00305F3B">
        <w:t xml:space="preserve">Add, Edit or Remove a Web Part </w:t>
      </w:r>
      <w:r w:rsidR="00305F3B">
        <w:t>for more information on web parts.</w:t>
      </w:r>
    </w:p>
    <w:sectPr w:rsidR="008E29B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E6722" w14:textId="77777777" w:rsidR="0027162A" w:rsidRDefault="0027162A" w:rsidP="004F2135">
      <w:pPr>
        <w:spacing w:after="0" w:line="240" w:lineRule="auto"/>
      </w:pPr>
      <w:r>
        <w:separator/>
      </w:r>
    </w:p>
  </w:endnote>
  <w:endnote w:type="continuationSeparator" w:id="0">
    <w:p w14:paraId="70E6FABF" w14:textId="77777777" w:rsidR="0027162A" w:rsidRDefault="0027162A" w:rsidP="004F2135">
      <w:pPr>
        <w:spacing w:after="0" w:line="240" w:lineRule="auto"/>
      </w:pPr>
      <w:r>
        <w:continuationSeparator/>
      </w:r>
    </w:p>
  </w:endnote>
  <w:endnote w:type="continuationNotice" w:id="1">
    <w:p w14:paraId="57FF48A7" w14:textId="77777777" w:rsidR="0027162A" w:rsidRDefault="0027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27162A" w:rsidRDefault="0027162A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529A4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3646" w14:textId="77777777" w:rsidR="0027162A" w:rsidRDefault="0027162A" w:rsidP="004F2135">
      <w:pPr>
        <w:spacing w:after="0" w:line="240" w:lineRule="auto"/>
      </w:pPr>
      <w:r>
        <w:separator/>
      </w:r>
    </w:p>
  </w:footnote>
  <w:footnote w:type="continuationSeparator" w:id="0">
    <w:p w14:paraId="242414EF" w14:textId="77777777" w:rsidR="0027162A" w:rsidRDefault="0027162A" w:rsidP="004F2135">
      <w:pPr>
        <w:spacing w:after="0" w:line="240" w:lineRule="auto"/>
      </w:pPr>
      <w:r>
        <w:continuationSeparator/>
      </w:r>
    </w:p>
  </w:footnote>
  <w:footnote w:type="continuationNotice" w:id="1">
    <w:p w14:paraId="23644A3A" w14:textId="77777777" w:rsidR="0027162A" w:rsidRDefault="0027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A9E15FA" w:rsidR="0027162A" w:rsidRDefault="0027162A">
    <w:pPr>
      <w:pStyle w:val="Header"/>
    </w:pPr>
    <w:r>
      <w:rPr>
        <w:noProof/>
      </w:rPr>
      <w:drawing>
        <wp:inline distT="0" distB="0" distL="0" distR="0" wp14:anchorId="1797088D" wp14:editId="182FC7DE">
          <wp:extent cx="365760" cy="370205"/>
          <wp:effectExtent l="0" t="0" r="0" b="0"/>
          <wp:docPr id="14" name="Picture 14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C860C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3A24"/>
    <w:multiLevelType w:val="hybridMultilevel"/>
    <w:tmpl w:val="1F98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CE7"/>
    <w:multiLevelType w:val="multilevel"/>
    <w:tmpl w:val="6DD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148A9"/>
    <w:multiLevelType w:val="hybridMultilevel"/>
    <w:tmpl w:val="6396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229"/>
    <w:multiLevelType w:val="hybridMultilevel"/>
    <w:tmpl w:val="667A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44E2"/>
    <w:multiLevelType w:val="hybridMultilevel"/>
    <w:tmpl w:val="A2FA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F35C0"/>
    <w:multiLevelType w:val="hybridMultilevel"/>
    <w:tmpl w:val="77D2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B0D1A"/>
    <w:multiLevelType w:val="multilevel"/>
    <w:tmpl w:val="B40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3BE5"/>
    <w:multiLevelType w:val="hybridMultilevel"/>
    <w:tmpl w:val="222A05B6"/>
    <w:lvl w:ilvl="0" w:tplc="D97E3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7180"/>
    <w:multiLevelType w:val="multilevel"/>
    <w:tmpl w:val="F4C0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1058"/>
    <w:multiLevelType w:val="hybridMultilevel"/>
    <w:tmpl w:val="61C4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7DBD"/>
    <w:multiLevelType w:val="hybridMultilevel"/>
    <w:tmpl w:val="3FDE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143A3"/>
    <w:multiLevelType w:val="hybridMultilevel"/>
    <w:tmpl w:val="EEB4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00B17"/>
    <w:multiLevelType w:val="hybridMultilevel"/>
    <w:tmpl w:val="1F98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D3C99"/>
    <w:multiLevelType w:val="multilevel"/>
    <w:tmpl w:val="D4B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356EC"/>
    <w:multiLevelType w:val="hybridMultilevel"/>
    <w:tmpl w:val="C30E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21"/>
  </w:num>
  <w:num w:numId="10">
    <w:abstractNumId w:val="9"/>
  </w:num>
  <w:num w:numId="11">
    <w:abstractNumId w:val="19"/>
  </w:num>
  <w:num w:numId="12">
    <w:abstractNumId w:val="8"/>
  </w:num>
  <w:num w:numId="13">
    <w:abstractNumId w:val="18"/>
  </w:num>
  <w:num w:numId="14">
    <w:abstractNumId w:val="7"/>
  </w:num>
  <w:num w:numId="15">
    <w:abstractNumId w:val="20"/>
  </w:num>
  <w:num w:numId="16">
    <w:abstractNumId w:val="5"/>
  </w:num>
  <w:num w:numId="17">
    <w:abstractNumId w:val="3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6B"/>
    <w:rsid w:val="00003C6D"/>
    <w:rsid w:val="00016175"/>
    <w:rsid w:val="0002711E"/>
    <w:rsid w:val="00033B35"/>
    <w:rsid w:val="00040518"/>
    <w:rsid w:val="000418D2"/>
    <w:rsid w:val="0005798A"/>
    <w:rsid w:val="00071123"/>
    <w:rsid w:val="00085D40"/>
    <w:rsid w:val="00095573"/>
    <w:rsid w:val="0009673C"/>
    <w:rsid w:val="000A641E"/>
    <w:rsid w:val="000B776C"/>
    <w:rsid w:val="000C5398"/>
    <w:rsid w:val="000F792D"/>
    <w:rsid w:val="00104A58"/>
    <w:rsid w:val="001238C0"/>
    <w:rsid w:val="00136A1D"/>
    <w:rsid w:val="00141B59"/>
    <w:rsid w:val="001568B8"/>
    <w:rsid w:val="0017611D"/>
    <w:rsid w:val="0017785F"/>
    <w:rsid w:val="00182A6D"/>
    <w:rsid w:val="00197328"/>
    <w:rsid w:val="00197E24"/>
    <w:rsid w:val="001A1215"/>
    <w:rsid w:val="001A2637"/>
    <w:rsid w:val="001B151F"/>
    <w:rsid w:val="001B2BB6"/>
    <w:rsid w:val="001B3DFC"/>
    <w:rsid w:val="001B4EDF"/>
    <w:rsid w:val="001E089F"/>
    <w:rsid w:val="001E11B9"/>
    <w:rsid w:val="001E4F08"/>
    <w:rsid w:val="001F497C"/>
    <w:rsid w:val="0020414B"/>
    <w:rsid w:val="002169AF"/>
    <w:rsid w:val="00216CAB"/>
    <w:rsid w:val="0022493A"/>
    <w:rsid w:val="00226935"/>
    <w:rsid w:val="00237D46"/>
    <w:rsid w:val="0025270B"/>
    <w:rsid w:val="00263BED"/>
    <w:rsid w:val="0027162A"/>
    <w:rsid w:val="00273DC4"/>
    <w:rsid w:val="002876BF"/>
    <w:rsid w:val="002A45D1"/>
    <w:rsid w:val="002A6044"/>
    <w:rsid w:val="002C3E61"/>
    <w:rsid w:val="002D1B72"/>
    <w:rsid w:val="002D70E2"/>
    <w:rsid w:val="002E00DB"/>
    <w:rsid w:val="002F1CE8"/>
    <w:rsid w:val="002F57C7"/>
    <w:rsid w:val="00305F3B"/>
    <w:rsid w:val="003069EB"/>
    <w:rsid w:val="00313C46"/>
    <w:rsid w:val="00331D54"/>
    <w:rsid w:val="003433D8"/>
    <w:rsid w:val="00347A69"/>
    <w:rsid w:val="003513B6"/>
    <w:rsid w:val="00365DAC"/>
    <w:rsid w:val="0038024C"/>
    <w:rsid w:val="00387A52"/>
    <w:rsid w:val="003925E9"/>
    <w:rsid w:val="003A4DE2"/>
    <w:rsid w:val="003B21E2"/>
    <w:rsid w:val="003B5370"/>
    <w:rsid w:val="003C2690"/>
    <w:rsid w:val="003C6360"/>
    <w:rsid w:val="003C6895"/>
    <w:rsid w:val="003D0E39"/>
    <w:rsid w:val="003E1B8B"/>
    <w:rsid w:val="003E24DB"/>
    <w:rsid w:val="00406060"/>
    <w:rsid w:val="0041084B"/>
    <w:rsid w:val="004200FC"/>
    <w:rsid w:val="00422855"/>
    <w:rsid w:val="004251BD"/>
    <w:rsid w:val="00425E60"/>
    <w:rsid w:val="00454136"/>
    <w:rsid w:val="00461B40"/>
    <w:rsid w:val="00467DC7"/>
    <w:rsid w:val="004857AD"/>
    <w:rsid w:val="004A143B"/>
    <w:rsid w:val="004D2F65"/>
    <w:rsid w:val="004D48CB"/>
    <w:rsid w:val="004E0E22"/>
    <w:rsid w:val="004E4C63"/>
    <w:rsid w:val="004F2135"/>
    <w:rsid w:val="004F3CDB"/>
    <w:rsid w:val="004F6E93"/>
    <w:rsid w:val="005034EC"/>
    <w:rsid w:val="005306BA"/>
    <w:rsid w:val="00533178"/>
    <w:rsid w:val="00533C3A"/>
    <w:rsid w:val="0053431F"/>
    <w:rsid w:val="00567252"/>
    <w:rsid w:val="005829FD"/>
    <w:rsid w:val="0058618F"/>
    <w:rsid w:val="005A0245"/>
    <w:rsid w:val="005A1B7F"/>
    <w:rsid w:val="005A3997"/>
    <w:rsid w:val="005B353A"/>
    <w:rsid w:val="005C76C8"/>
    <w:rsid w:val="005D128F"/>
    <w:rsid w:val="005D1F87"/>
    <w:rsid w:val="005E2194"/>
    <w:rsid w:val="005E4F76"/>
    <w:rsid w:val="005E68A6"/>
    <w:rsid w:val="006047CE"/>
    <w:rsid w:val="00610A31"/>
    <w:rsid w:val="00615969"/>
    <w:rsid w:val="00617728"/>
    <w:rsid w:val="00620D50"/>
    <w:rsid w:val="00622988"/>
    <w:rsid w:val="00627E5C"/>
    <w:rsid w:val="00631865"/>
    <w:rsid w:val="00646191"/>
    <w:rsid w:val="00651DBC"/>
    <w:rsid w:val="006617C2"/>
    <w:rsid w:val="006914F8"/>
    <w:rsid w:val="00692B1F"/>
    <w:rsid w:val="0069681C"/>
    <w:rsid w:val="006B6F0C"/>
    <w:rsid w:val="006C5764"/>
    <w:rsid w:val="006D1EAB"/>
    <w:rsid w:val="006E6871"/>
    <w:rsid w:val="006E70CE"/>
    <w:rsid w:val="006F0FCB"/>
    <w:rsid w:val="00701F0A"/>
    <w:rsid w:val="00711C51"/>
    <w:rsid w:val="007478FA"/>
    <w:rsid w:val="007709A9"/>
    <w:rsid w:val="0078255F"/>
    <w:rsid w:val="007936AF"/>
    <w:rsid w:val="007A1642"/>
    <w:rsid w:val="007A5B08"/>
    <w:rsid w:val="007C2A48"/>
    <w:rsid w:val="007C3253"/>
    <w:rsid w:val="007C37C7"/>
    <w:rsid w:val="007D4F27"/>
    <w:rsid w:val="007D5A5B"/>
    <w:rsid w:val="007E10FC"/>
    <w:rsid w:val="007E254D"/>
    <w:rsid w:val="007E2A74"/>
    <w:rsid w:val="007E3D12"/>
    <w:rsid w:val="007F21FF"/>
    <w:rsid w:val="007F49C6"/>
    <w:rsid w:val="00800F82"/>
    <w:rsid w:val="00802CB7"/>
    <w:rsid w:val="00810974"/>
    <w:rsid w:val="00812672"/>
    <w:rsid w:val="008173B9"/>
    <w:rsid w:val="0082229E"/>
    <w:rsid w:val="008260BC"/>
    <w:rsid w:val="008265C7"/>
    <w:rsid w:val="0085432D"/>
    <w:rsid w:val="00862D55"/>
    <w:rsid w:val="008653BF"/>
    <w:rsid w:val="00877C14"/>
    <w:rsid w:val="00893D25"/>
    <w:rsid w:val="008A164F"/>
    <w:rsid w:val="008A30CF"/>
    <w:rsid w:val="008A6C96"/>
    <w:rsid w:val="008B42C5"/>
    <w:rsid w:val="008B724E"/>
    <w:rsid w:val="008C182D"/>
    <w:rsid w:val="008C2B7E"/>
    <w:rsid w:val="008C5300"/>
    <w:rsid w:val="008D2989"/>
    <w:rsid w:val="008D4A85"/>
    <w:rsid w:val="008E29BC"/>
    <w:rsid w:val="008E427C"/>
    <w:rsid w:val="008F6C51"/>
    <w:rsid w:val="00904ED2"/>
    <w:rsid w:val="00913A95"/>
    <w:rsid w:val="009208D5"/>
    <w:rsid w:val="009262B0"/>
    <w:rsid w:val="00952F70"/>
    <w:rsid w:val="009548AB"/>
    <w:rsid w:val="00957041"/>
    <w:rsid w:val="00965435"/>
    <w:rsid w:val="0097488C"/>
    <w:rsid w:val="00976CF0"/>
    <w:rsid w:val="00980227"/>
    <w:rsid w:val="00981420"/>
    <w:rsid w:val="0098506D"/>
    <w:rsid w:val="009900F8"/>
    <w:rsid w:val="009964C6"/>
    <w:rsid w:val="009A534A"/>
    <w:rsid w:val="009B2A12"/>
    <w:rsid w:val="009E596E"/>
    <w:rsid w:val="009E5B71"/>
    <w:rsid w:val="009F4EC8"/>
    <w:rsid w:val="009F5C9E"/>
    <w:rsid w:val="00A036DB"/>
    <w:rsid w:val="00A26CC8"/>
    <w:rsid w:val="00A2770F"/>
    <w:rsid w:val="00A32C1D"/>
    <w:rsid w:val="00A40F7E"/>
    <w:rsid w:val="00A47643"/>
    <w:rsid w:val="00A73922"/>
    <w:rsid w:val="00A777C5"/>
    <w:rsid w:val="00AA232E"/>
    <w:rsid w:val="00AA64A3"/>
    <w:rsid w:val="00AB2E81"/>
    <w:rsid w:val="00AC13F3"/>
    <w:rsid w:val="00AD653D"/>
    <w:rsid w:val="00AD779B"/>
    <w:rsid w:val="00AE1A81"/>
    <w:rsid w:val="00AE1BAE"/>
    <w:rsid w:val="00B07BE1"/>
    <w:rsid w:val="00B114B3"/>
    <w:rsid w:val="00B12C2F"/>
    <w:rsid w:val="00B16621"/>
    <w:rsid w:val="00B22E7B"/>
    <w:rsid w:val="00B33194"/>
    <w:rsid w:val="00B33931"/>
    <w:rsid w:val="00B5153D"/>
    <w:rsid w:val="00B72D22"/>
    <w:rsid w:val="00B73D5D"/>
    <w:rsid w:val="00B804D6"/>
    <w:rsid w:val="00B95A02"/>
    <w:rsid w:val="00BB0303"/>
    <w:rsid w:val="00BB054F"/>
    <w:rsid w:val="00BB083C"/>
    <w:rsid w:val="00BE0611"/>
    <w:rsid w:val="00BE41E5"/>
    <w:rsid w:val="00BF30F3"/>
    <w:rsid w:val="00C159F8"/>
    <w:rsid w:val="00C15D64"/>
    <w:rsid w:val="00C2678E"/>
    <w:rsid w:val="00C33534"/>
    <w:rsid w:val="00C40542"/>
    <w:rsid w:val="00C5000E"/>
    <w:rsid w:val="00C531B8"/>
    <w:rsid w:val="00C61627"/>
    <w:rsid w:val="00C64AE1"/>
    <w:rsid w:val="00C65008"/>
    <w:rsid w:val="00C842F1"/>
    <w:rsid w:val="00C860CD"/>
    <w:rsid w:val="00C9553D"/>
    <w:rsid w:val="00CA6363"/>
    <w:rsid w:val="00CB0C98"/>
    <w:rsid w:val="00CB14C2"/>
    <w:rsid w:val="00CC1FDE"/>
    <w:rsid w:val="00CC7A28"/>
    <w:rsid w:val="00CD038E"/>
    <w:rsid w:val="00CD2C12"/>
    <w:rsid w:val="00CD3BAF"/>
    <w:rsid w:val="00CD507D"/>
    <w:rsid w:val="00CE63CB"/>
    <w:rsid w:val="00CF69F6"/>
    <w:rsid w:val="00D00FEA"/>
    <w:rsid w:val="00D03AA2"/>
    <w:rsid w:val="00D05C8C"/>
    <w:rsid w:val="00D1127F"/>
    <w:rsid w:val="00D144B4"/>
    <w:rsid w:val="00D50B15"/>
    <w:rsid w:val="00D529A4"/>
    <w:rsid w:val="00D61AA9"/>
    <w:rsid w:val="00D61B7F"/>
    <w:rsid w:val="00D6669E"/>
    <w:rsid w:val="00D74CEC"/>
    <w:rsid w:val="00D74E5C"/>
    <w:rsid w:val="00D76208"/>
    <w:rsid w:val="00D93B1A"/>
    <w:rsid w:val="00D966B9"/>
    <w:rsid w:val="00DA40F9"/>
    <w:rsid w:val="00DA7169"/>
    <w:rsid w:val="00DB0CAA"/>
    <w:rsid w:val="00DD6BB7"/>
    <w:rsid w:val="00DE110E"/>
    <w:rsid w:val="00DE1F78"/>
    <w:rsid w:val="00E04734"/>
    <w:rsid w:val="00E11760"/>
    <w:rsid w:val="00E331E0"/>
    <w:rsid w:val="00E37B3C"/>
    <w:rsid w:val="00E65804"/>
    <w:rsid w:val="00E80A4F"/>
    <w:rsid w:val="00E818A3"/>
    <w:rsid w:val="00E87DB4"/>
    <w:rsid w:val="00E933E3"/>
    <w:rsid w:val="00EA5210"/>
    <w:rsid w:val="00EC2F45"/>
    <w:rsid w:val="00EC66DA"/>
    <w:rsid w:val="00ED1AC6"/>
    <w:rsid w:val="00ED312D"/>
    <w:rsid w:val="00EF29FC"/>
    <w:rsid w:val="00F02D18"/>
    <w:rsid w:val="00F03ACC"/>
    <w:rsid w:val="00F1276C"/>
    <w:rsid w:val="00F13CE4"/>
    <w:rsid w:val="00F20356"/>
    <w:rsid w:val="00F22A4C"/>
    <w:rsid w:val="00F24F8D"/>
    <w:rsid w:val="00F3787B"/>
    <w:rsid w:val="00F434C5"/>
    <w:rsid w:val="00F4517A"/>
    <w:rsid w:val="00F62AC9"/>
    <w:rsid w:val="00F6687E"/>
    <w:rsid w:val="00F67F01"/>
    <w:rsid w:val="00F92875"/>
    <w:rsid w:val="00F934C9"/>
    <w:rsid w:val="00F96AAF"/>
    <w:rsid w:val="00FA0005"/>
    <w:rsid w:val="00FA505B"/>
    <w:rsid w:val="00FD7D14"/>
    <w:rsid w:val="00FE0788"/>
    <w:rsid w:val="00FE3B68"/>
    <w:rsid w:val="00FF5AC4"/>
    <w:rsid w:val="00FF6A8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534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53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85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359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16960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80</_dlc_DocId>
    <_dlc_DocIdUrl xmlns="16f00c2e-ac5c-418b-9f13-a0771dbd417d">
      <Url>https://inside13test.ncdot.gov/stage/connect/help/training/_layouts/15/DocIdRedir.aspx?ID=CONNECT-559-280</Url>
      <Description>CONNECT-559-280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 xsi:nil="true"/>
    <User1 xmlns="16f00c2e-ac5c-418b-9f13-a0771dbd417d">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E478-8EC1-4B2A-AAB6-69AEB5FCDD40}"/>
</file>

<file path=customXml/itemProps2.xml><?xml version="1.0" encoding="utf-8"?>
<ds:datastoreItem xmlns:ds="http://schemas.openxmlformats.org/officeDocument/2006/customXml" ds:itemID="{4EA79C35-0FD1-4103-85B2-281FE84E438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1601EA04-9556-4C73-98FF-3B0C8275F7D1}"/>
</file>

<file path=customXml/itemProps5.xml><?xml version="1.0" encoding="utf-8"?>
<ds:datastoreItem xmlns:ds="http://schemas.openxmlformats.org/officeDocument/2006/customXml" ds:itemID="{268B5E99-2924-49C6-B4A0-C4A141BAB9AA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ocument Set in a Library (C)</vt:lpstr>
    </vt:vector>
  </TitlesOfParts>
  <Company>N.C. Dept. of Transportation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ument Set in a Library (C)</dc:title>
  <dc:creator>Deanna R. Springall</dc:creator>
  <cp:keywords>User Help; Training</cp:keywords>
  <cp:lastModifiedBy>Deanna R. Springall</cp:lastModifiedBy>
  <cp:revision>287</cp:revision>
  <dcterms:created xsi:type="dcterms:W3CDTF">2014-04-14T17:49:00Z</dcterms:created>
  <dcterms:modified xsi:type="dcterms:W3CDTF">2015-03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d65fe3e-76cc-4e70-bba2-8c1a39f9c8d2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7000</vt:r8>
  </property>
</Properties>
</file>